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10AB109E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B596E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5072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50727B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2567C2C3" w:rsidR="00335568" w:rsidRPr="00CE1C4B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4D7599E0" w14:textId="5A099DDB" w:rsidR="00593284" w:rsidRDefault="009B727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3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งานจราจรตามโครงการ </w:t>
      </w:r>
      <w:r w:rsidR="00593284" w:rsidRPr="00593284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ณรงค์ป้องกันและแก้ไขปัญหาอุบัติเหต</w:t>
      </w:r>
      <w:r w:rsidR="00593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ุทางถนน ให้ความรู้เกี่ยวกับกฎหมายจราจร และ สัญญาณมือทางจราจร ที่เจ้าหน้าที่ตำรวจใช้บนท้องถนน </w:t>
      </w:r>
      <w:r w:rsidR="00593284">
        <w:rPr>
          <w:rFonts w:ascii="TH SarabunPSK" w:hAnsi="TH SarabunPSK" w:cs="TH SarabunPSK" w:hint="cs"/>
          <w:b/>
          <w:bCs/>
          <w:sz w:val="32"/>
          <w:szCs w:val="32"/>
          <w:cs/>
        </w:rPr>
        <w:t>ในช่วงเดือน ก</w:t>
      </w:r>
      <w:r w:rsidR="00593284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9328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593284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93284" w:rsidRPr="00CE1C4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9328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932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3284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5 ก.พ. 67 เวลา 13.00 น. ภายใต้อำนวยการของ พ.ต.อ.อำนวย เด่นเวหา ผกก.สภ.สวนผึ้ง ได้มอบหมายให้ ร.ต.อ.วารินทร์ มีแก้ว รอง สว.จร.สภ.สวนผึ้ง และ ส.ต.ต.พลางกูร มยุรา ผบ.หมู่(ผช.พงส) สภ.สวนผึ้ง ไปปฏิบัติหน้าที่เป็นวิทยากร มอบความรู้ให้แก่นักเรียน และคณะครูผู้บริหาร โรงเรียนบ้านท่ามะขาม </w:t>
      </w:r>
    </w:p>
    <w:p w14:paraId="3D84922A" w14:textId="1D4DAF75" w:rsid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65952" behindDoc="0" locked="0" layoutInCell="1" allowOverlap="1" wp14:anchorId="5D84E907" wp14:editId="4ED06EFE">
            <wp:simplePos x="0" y="0"/>
            <wp:positionH relativeFrom="column">
              <wp:posOffset>3043417</wp:posOffset>
            </wp:positionH>
            <wp:positionV relativeFrom="paragraph">
              <wp:posOffset>180369</wp:posOffset>
            </wp:positionV>
            <wp:extent cx="2878455" cy="2159328"/>
            <wp:effectExtent l="0" t="0" r="0" b="0"/>
            <wp:wrapNone/>
            <wp:docPr id="12027833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83333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63904" behindDoc="0" locked="0" layoutInCell="1" allowOverlap="1" wp14:anchorId="44E00CD1" wp14:editId="4417597A">
            <wp:simplePos x="0" y="0"/>
            <wp:positionH relativeFrom="column">
              <wp:posOffset>100965</wp:posOffset>
            </wp:positionH>
            <wp:positionV relativeFrom="paragraph">
              <wp:posOffset>180340</wp:posOffset>
            </wp:positionV>
            <wp:extent cx="2878455" cy="2159000"/>
            <wp:effectExtent l="0" t="0" r="0" b="0"/>
            <wp:wrapNone/>
            <wp:docPr id="206277818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78189" name="รูปภาพ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62880" behindDoc="0" locked="0" layoutInCell="1" allowOverlap="1" wp14:anchorId="78DBA355" wp14:editId="4850D26D">
                <wp:simplePos x="0" y="0"/>
                <wp:positionH relativeFrom="page">
                  <wp:posOffset>898497</wp:posOffset>
                </wp:positionH>
                <wp:positionV relativeFrom="paragraph">
                  <wp:posOffset>45361</wp:posOffset>
                </wp:positionV>
                <wp:extent cx="6035040" cy="2393343"/>
                <wp:effectExtent l="0" t="0" r="22860" b="26035"/>
                <wp:wrapNone/>
                <wp:docPr id="8156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3933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B7CC" w14:textId="77777777" w:rsidR="00593284" w:rsidRDefault="00593284" w:rsidP="005932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4ED75D" w14:textId="77777777" w:rsidR="00593284" w:rsidRPr="005C7FE4" w:rsidRDefault="00593284" w:rsidP="005932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A8E4D9" w14:textId="073E12F5" w:rsidR="00593284" w:rsidRPr="00A97EA6" w:rsidRDefault="00593284" w:rsidP="005932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BA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75pt;margin-top:3.55pt;width:475.2pt;height:188.45pt;z-index:25196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" filled="f">
                <v:textbox>
                  <w:txbxContent>
                    <w:p w14:paraId="1323B7CC" w14:textId="77777777" w:rsidR="00593284" w:rsidRDefault="00593284" w:rsidP="005932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C4ED75D" w14:textId="77777777" w:rsidR="00593284" w:rsidRPr="005C7FE4" w:rsidRDefault="00593284" w:rsidP="005932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A8E4D9" w14:textId="073E12F5" w:rsidR="00593284" w:rsidRPr="00A97EA6" w:rsidRDefault="00593284" w:rsidP="0059328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66DAA5" w14:textId="5A582E8E" w:rsid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A593B34" w14:textId="12DC66EF" w:rsid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12FA8B6" w14:textId="77777777" w:rsid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03111EF" w14:textId="77777777" w:rsid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A9B1C03" w14:textId="135944DD" w:rsid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574209B" w14:textId="77777777" w:rsid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49FB6BE" w14:textId="77777777" w:rsid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872786A" w14:textId="0268C0BB" w:rsid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79C8CF7" w14:textId="77777777" w:rsidR="00593284" w:rsidRP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3E21049" w14:textId="087B8EDE" w:rsidR="009B7274" w:rsidRPr="00952429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C6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ความปลอดภัยบนท้องถนน ของคณะคุณครูอาจารย์ และนักเรียนนักศึกษา ตามสถานศึกษา ในช่วงเดือน</w:t>
      </w:r>
      <w:r w:rsidR="009524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596E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9B7274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B596E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9B7274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B7274" w:rsidRPr="00CE1C4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727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59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4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7C69">
        <w:rPr>
          <w:rFonts w:ascii="TH SarabunPSK" w:hAnsi="TH SarabunPSK" w:cs="TH SarabunPSK" w:hint="cs"/>
          <w:sz w:val="32"/>
          <w:szCs w:val="32"/>
          <w:cs/>
        </w:rPr>
        <w:t xml:space="preserve">ในช่วงเวลา 07.00 </w:t>
      </w:r>
      <w:r w:rsidR="004D7C69">
        <w:rPr>
          <w:rFonts w:ascii="TH SarabunPSK" w:hAnsi="TH SarabunPSK" w:cs="TH SarabunPSK"/>
          <w:sz w:val="32"/>
          <w:szCs w:val="32"/>
          <w:cs/>
        </w:rPr>
        <w:t>–</w:t>
      </w:r>
      <w:r w:rsidR="004D7C69">
        <w:rPr>
          <w:rFonts w:ascii="TH SarabunPSK" w:hAnsi="TH SarabunPSK" w:cs="TH SarabunPSK" w:hint="cs"/>
          <w:sz w:val="32"/>
          <w:szCs w:val="32"/>
          <w:cs/>
        </w:rPr>
        <w:t xml:space="preserve"> 08.00 น. และ 15.00 </w:t>
      </w:r>
      <w:r w:rsidR="004D7C69">
        <w:rPr>
          <w:rFonts w:ascii="TH SarabunPSK" w:hAnsi="TH SarabunPSK" w:cs="TH SarabunPSK"/>
          <w:sz w:val="32"/>
          <w:szCs w:val="32"/>
          <w:cs/>
        </w:rPr>
        <w:t>–</w:t>
      </w:r>
      <w:r w:rsidR="004D7C69">
        <w:rPr>
          <w:rFonts w:ascii="TH SarabunPSK" w:hAnsi="TH SarabunPSK" w:cs="TH SarabunPSK" w:hint="cs"/>
          <w:sz w:val="32"/>
          <w:szCs w:val="32"/>
          <w:cs/>
        </w:rPr>
        <w:t xml:space="preserve"> 16.00 น. ของในทุกๆวันที่มีการเปิดการเรียนการสอน </w:t>
      </w:r>
      <w:r w:rsidR="009B596E">
        <w:rPr>
          <w:rFonts w:ascii="TH SarabunPSK" w:hAnsi="TH SarabunPSK" w:cs="TH SarabunPSK" w:hint="cs"/>
          <w:sz w:val="32"/>
          <w:szCs w:val="32"/>
          <w:cs/>
        </w:rPr>
        <w:t xml:space="preserve">บริเวณ โรงเรียนชุมชนบ้านบ่อ </w:t>
      </w:r>
      <w:r w:rsidR="009B596E">
        <w:rPr>
          <w:rFonts w:ascii="TH SarabunPSK" w:hAnsi="TH SarabunPSK" w:cs="TH SarabunPSK"/>
          <w:sz w:val="32"/>
          <w:szCs w:val="32"/>
        </w:rPr>
        <w:t xml:space="preserve">, </w:t>
      </w:r>
      <w:r w:rsidR="009B596E">
        <w:rPr>
          <w:rFonts w:ascii="TH SarabunPSK" w:hAnsi="TH SarabunPSK" w:cs="TH SarabunPSK" w:hint="cs"/>
          <w:sz w:val="32"/>
          <w:szCs w:val="32"/>
          <w:cs/>
        </w:rPr>
        <w:t>โรงเรียนสวนผึ้งวิทยา โดย ร.ต.อ.วารินทร์ มีแก้ว รอง สว.จร.สภ.สวนผึ้ง และ ส.ต.ต.พลางกูร มยุรา ผบ.หมู่(ผช.พงส) สภ.สวนผึ้ง เป็นผู้อำนวยความสะดวกด้านการจราจร</w:t>
      </w:r>
    </w:p>
    <w:p w14:paraId="4587EC51" w14:textId="6C1D4C5B" w:rsidR="004F2D4F" w:rsidRPr="00CE1C4B" w:rsidRDefault="00593284" w:rsidP="009524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8144" behindDoc="0" locked="0" layoutInCell="1" allowOverlap="1" wp14:anchorId="5ED9D0F0" wp14:editId="4976E950">
            <wp:simplePos x="0" y="0"/>
            <wp:positionH relativeFrom="column">
              <wp:posOffset>185420</wp:posOffset>
            </wp:positionH>
            <wp:positionV relativeFrom="paragraph">
              <wp:posOffset>194310</wp:posOffset>
            </wp:positionV>
            <wp:extent cx="2878455" cy="2159635"/>
            <wp:effectExtent l="0" t="0" r="0" b="0"/>
            <wp:wrapNone/>
            <wp:docPr id="8320405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0571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38624" behindDoc="0" locked="0" layoutInCell="1" allowOverlap="1" wp14:anchorId="131F7A9E" wp14:editId="004A9D08">
            <wp:simplePos x="0" y="0"/>
            <wp:positionH relativeFrom="column">
              <wp:posOffset>3160395</wp:posOffset>
            </wp:positionH>
            <wp:positionV relativeFrom="paragraph">
              <wp:posOffset>194130</wp:posOffset>
            </wp:positionV>
            <wp:extent cx="2879090" cy="2159635"/>
            <wp:effectExtent l="0" t="0" r="0" b="0"/>
            <wp:wrapNone/>
            <wp:docPr id="194604022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40224" name="รูปภาพ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A752434" wp14:editId="435336EA">
                <wp:simplePos x="0" y="0"/>
                <wp:positionH relativeFrom="page">
                  <wp:posOffset>1008993</wp:posOffset>
                </wp:positionH>
                <wp:positionV relativeFrom="paragraph">
                  <wp:posOffset>132430</wp:posOffset>
                </wp:positionV>
                <wp:extent cx="6035040" cy="2301613"/>
                <wp:effectExtent l="0" t="0" r="22860" b="22860"/>
                <wp:wrapNone/>
                <wp:docPr id="1386458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3016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D39A" w14:textId="77777777" w:rsidR="00952429" w:rsidRDefault="00952429" w:rsidP="009524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1218C2C" w14:textId="77777777" w:rsidR="00952429" w:rsidRPr="005C7FE4" w:rsidRDefault="00952429" w:rsidP="009524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0B2390" w14:textId="77777777" w:rsidR="00952429" w:rsidRDefault="00952429" w:rsidP="009524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42BACD1" w14:textId="77777777" w:rsidR="00593284" w:rsidRDefault="00593284" w:rsidP="009524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6518F1D" w14:textId="77777777" w:rsidR="00593284" w:rsidRDefault="00593284" w:rsidP="009524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5388C8C" w14:textId="77777777" w:rsidR="00593284" w:rsidRDefault="00593284" w:rsidP="009524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8750E2A" w14:textId="77777777" w:rsidR="00593284" w:rsidRDefault="00593284" w:rsidP="009524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2D64F6B" w14:textId="77777777" w:rsidR="00593284" w:rsidRPr="00A97EA6" w:rsidRDefault="00593284" w:rsidP="00952429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2434" id="_x0000_s1027" type="#_x0000_t202" style="position:absolute;left:0;text-align:left;margin-left:79.45pt;margin-top:10.45pt;width:475.2pt;height:18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" filled="f">
                <v:textbox>
                  <w:txbxContent>
                    <w:p w14:paraId="2BEBD39A" w14:textId="77777777" w:rsidR="00952429" w:rsidRDefault="00952429" w:rsidP="009524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1218C2C" w14:textId="77777777" w:rsidR="00952429" w:rsidRPr="005C7FE4" w:rsidRDefault="00952429" w:rsidP="009524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F0B2390" w14:textId="77777777" w:rsidR="00952429" w:rsidRDefault="00952429" w:rsidP="0095242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42BACD1" w14:textId="77777777" w:rsidR="00593284" w:rsidRDefault="00593284" w:rsidP="0095242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6518F1D" w14:textId="77777777" w:rsidR="00593284" w:rsidRDefault="00593284" w:rsidP="0095242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5388C8C" w14:textId="77777777" w:rsidR="00593284" w:rsidRDefault="00593284" w:rsidP="0095242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8750E2A" w14:textId="77777777" w:rsidR="00593284" w:rsidRDefault="00593284" w:rsidP="0095242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2D64F6B" w14:textId="77777777" w:rsidR="00593284" w:rsidRPr="00A97EA6" w:rsidRDefault="00593284" w:rsidP="00952429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81CABA" w14:textId="5A1BF1B0" w:rsidR="004F2D4F" w:rsidRPr="00CE1C4B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4AF93E" w14:textId="0E527701" w:rsidR="004F2D4F" w:rsidRPr="00CE1C4B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3BE6B977" w:rsidR="00437A2C" w:rsidRPr="00CE1C4B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3102E277" w:rsidR="00DE29CD" w:rsidRPr="00CE1C4B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25AD53" w14:textId="3D84430F" w:rsidR="004F2D4F" w:rsidRDefault="004F2D4F" w:rsidP="00CE1C4B">
      <w:pPr>
        <w:spacing w:after="0" w:line="240" w:lineRule="auto"/>
        <w:rPr>
          <w:sz w:val="24"/>
          <w:szCs w:val="32"/>
        </w:rPr>
      </w:pPr>
    </w:p>
    <w:p w14:paraId="0AA64F58" w14:textId="77777777" w:rsidR="00057B17" w:rsidRPr="00057B17" w:rsidRDefault="00057B17" w:rsidP="00057B17">
      <w:pPr>
        <w:rPr>
          <w:sz w:val="24"/>
          <w:szCs w:val="32"/>
        </w:rPr>
      </w:pPr>
    </w:p>
    <w:p w14:paraId="5FAB95C4" w14:textId="778F522A" w:rsidR="00057B17" w:rsidRPr="00057B17" w:rsidRDefault="00057B17" w:rsidP="00057B17">
      <w:pPr>
        <w:rPr>
          <w:sz w:val="24"/>
          <w:szCs w:val="32"/>
        </w:rPr>
      </w:pPr>
    </w:p>
    <w:p w14:paraId="3870D1AC" w14:textId="37AAAECA" w:rsidR="00057B17" w:rsidRPr="00057B17" w:rsidRDefault="00057B17" w:rsidP="00057B17">
      <w:pPr>
        <w:rPr>
          <w:sz w:val="24"/>
          <w:szCs w:val="32"/>
        </w:rPr>
      </w:pPr>
    </w:p>
    <w:p w14:paraId="3ABD3D9D" w14:textId="79C82784" w:rsidR="00057B17" w:rsidRPr="00057B17" w:rsidRDefault="00057B17" w:rsidP="00057B17">
      <w:pPr>
        <w:rPr>
          <w:sz w:val="24"/>
          <w:szCs w:val="32"/>
        </w:rPr>
      </w:pPr>
    </w:p>
    <w:p w14:paraId="05A7048F" w14:textId="6FAA5B5F" w:rsidR="0078057C" w:rsidRDefault="0078057C" w:rsidP="00057B17">
      <w:pPr>
        <w:rPr>
          <w:sz w:val="24"/>
          <w:szCs w:val="32"/>
        </w:rPr>
      </w:pPr>
    </w:p>
    <w:p w14:paraId="6D604C5C" w14:textId="4BCF5FD0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7F131E" w14:textId="5B43675B" w:rsidR="004D7C69" w:rsidRDefault="00593284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70048" behindDoc="0" locked="0" layoutInCell="1" allowOverlap="1" wp14:anchorId="5EF63842" wp14:editId="54354180">
                <wp:simplePos x="0" y="0"/>
                <wp:positionH relativeFrom="page">
                  <wp:posOffset>1002368</wp:posOffset>
                </wp:positionH>
                <wp:positionV relativeFrom="paragraph">
                  <wp:posOffset>256095</wp:posOffset>
                </wp:positionV>
                <wp:extent cx="6035040" cy="2301240"/>
                <wp:effectExtent l="0" t="0" r="22860" b="22860"/>
                <wp:wrapNone/>
                <wp:docPr id="251259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301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017C2" w14:textId="77777777" w:rsidR="00593284" w:rsidRDefault="00593284" w:rsidP="005932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07C29DF" w14:textId="77777777" w:rsidR="00593284" w:rsidRPr="005C7FE4" w:rsidRDefault="00593284" w:rsidP="005932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5F12EC" w14:textId="77777777" w:rsidR="00593284" w:rsidRDefault="00593284" w:rsidP="005932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865C972" w14:textId="77777777" w:rsidR="00593284" w:rsidRDefault="00593284" w:rsidP="005932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3EDC87F" w14:textId="77777777" w:rsidR="00593284" w:rsidRDefault="00593284" w:rsidP="005932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317ED0" w14:textId="77777777" w:rsidR="00593284" w:rsidRDefault="00593284" w:rsidP="005932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9DAC0C4" w14:textId="77777777" w:rsidR="00593284" w:rsidRDefault="00593284" w:rsidP="005932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821D273" w14:textId="77777777" w:rsidR="00593284" w:rsidRPr="00A97EA6" w:rsidRDefault="00593284" w:rsidP="00593284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3842" id="_x0000_s1028" type="#_x0000_t202" style="position:absolute;left:0;text-align:left;margin-left:78.95pt;margin-top:20.15pt;width:475.2pt;height:181.2pt;z-index:25197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" filled="f">
                <v:textbox>
                  <w:txbxContent>
                    <w:p w14:paraId="2B6017C2" w14:textId="77777777" w:rsidR="00593284" w:rsidRDefault="00593284" w:rsidP="005932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07C29DF" w14:textId="77777777" w:rsidR="00593284" w:rsidRPr="005C7FE4" w:rsidRDefault="00593284" w:rsidP="005932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5F12EC" w14:textId="77777777" w:rsidR="00593284" w:rsidRDefault="00593284" w:rsidP="0059328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865C972" w14:textId="77777777" w:rsidR="00593284" w:rsidRDefault="00593284" w:rsidP="0059328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3EDC87F" w14:textId="77777777" w:rsidR="00593284" w:rsidRDefault="00593284" w:rsidP="0059328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317ED0" w14:textId="77777777" w:rsidR="00593284" w:rsidRDefault="00593284" w:rsidP="0059328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9DAC0C4" w14:textId="77777777" w:rsidR="00593284" w:rsidRDefault="00593284" w:rsidP="0059328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821D273" w14:textId="77777777" w:rsidR="00593284" w:rsidRPr="00A97EA6" w:rsidRDefault="00593284" w:rsidP="0059328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4ABEBE" w14:textId="5D155C5F" w:rsidR="004D7C69" w:rsidRDefault="00593284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94944" behindDoc="0" locked="0" layoutInCell="1" allowOverlap="1" wp14:anchorId="5759D5CA" wp14:editId="11B1A904">
            <wp:simplePos x="0" y="0"/>
            <wp:positionH relativeFrom="column">
              <wp:posOffset>3160395</wp:posOffset>
            </wp:positionH>
            <wp:positionV relativeFrom="paragraph">
              <wp:posOffset>82550</wp:posOffset>
            </wp:positionV>
            <wp:extent cx="2879725" cy="2159635"/>
            <wp:effectExtent l="0" t="0" r="0" b="0"/>
            <wp:wrapNone/>
            <wp:docPr id="37824758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47581" name="รูปภาพ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93920" behindDoc="0" locked="0" layoutInCell="1" allowOverlap="1" wp14:anchorId="4EEC16ED" wp14:editId="65BCA924">
            <wp:simplePos x="0" y="0"/>
            <wp:positionH relativeFrom="column">
              <wp:posOffset>191770</wp:posOffset>
            </wp:positionH>
            <wp:positionV relativeFrom="paragraph">
              <wp:posOffset>80661</wp:posOffset>
            </wp:positionV>
            <wp:extent cx="2879350" cy="2160000"/>
            <wp:effectExtent l="0" t="0" r="0" b="0"/>
            <wp:wrapNone/>
            <wp:docPr id="104854912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49120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CC95B" w14:textId="3AA9A376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3C8309" w14:textId="0E0306D4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3BD7E0" w14:textId="7C63F50C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C3E40D" w14:textId="67EACFD5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8EDAD3" w14:textId="7CD1B9AB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135966" w14:textId="446ACC08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7EE7B2" w14:textId="61A21AEF" w:rsidR="004D7C69" w:rsidRDefault="004D7C69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C3A26" w14:textId="04372D20" w:rsidR="00F861CD" w:rsidRDefault="00F861CD" w:rsidP="00593284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6A7B0C3" w14:textId="77777777" w:rsidR="00593284" w:rsidRDefault="00593284" w:rsidP="00644A3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392FF4" w14:textId="77777777" w:rsidR="00593284" w:rsidRDefault="00593284" w:rsidP="00644A3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529B12" w14:textId="2A34F8CA" w:rsidR="00644A30" w:rsidRDefault="008424D1" w:rsidP="00644A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9B596E">
        <w:rPr>
          <w:rFonts w:ascii="TH SarabunPSK" w:hAnsi="TH SarabunPSK" w:cs="TH SarabunPSK" w:hint="cs"/>
          <w:b/>
          <w:bCs/>
          <w:sz w:val="32"/>
          <w:szCs w:val="32"/>
          <w:cs/>
        </w:rPr>
        <w:t>6 ก.พ.</w:t>
      </w:r>
      <w:r w:rsidR="00644A30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4A30" w:rsidRPr="00CE1C4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727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44A30"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4A30" w:rsidRPr="00CE1C4B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50727B">
        <w:rPr>
          <w:rFonts w:ascii="TH SarabunPSK" w:hAnsi="TH SarabunPSK" w:cs="TH SarabunPSK" w:hint="cs"/>
          <w:sz w:val="32"/>
          <w:szCs w:val="32"/>
          <w:cs/>
        </w:rPr>
        <w:t>10</w:t>
      </w:r>
      <w:r w:rsidR="00644A30"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 w:rsidR="00B160C6">
        <w:rPr>
          <w:rFonts w:ascii="TH SarabunPSK" w:hAnsi="TH SarabunPSK" w:cs="TH SarabunPSK" w:hint="cs"/>
          <w:sz w:val="32"/>
          <w:szCs w:val="32"/>
          <w:cs/>
        </w:rPr>
        <w:t>0</w:t>
      </w:r>
      <w:r w:rsidR="00644A30" w:rsidRPr="00CE1C4B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="00B160C6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 จราจร สภ.สวนผึ้ง </w:t>
      </w:r>
      <w:r w:rsidR="009B596E">
        <w:rPr>
          <w:rFonts w:ascii="TH SarabunPSK" w:hAnsi="TH SarabunPSK" w:cs="TH SarabunPSK" w:hint="cs"/>
          <w:sz w:val="32"/>
          <w:szCs w:val="32"/>
          <w:cs/>
        </w:rPr>
        <w:t>และ สายตรวจตำบลท่าเคย กรณีประชาชนจอดรถลงไปซื้อของบริเวณตลาดนัดบ้านชัฏป่าหวาย ตำบลท่าเคย อำเภอสวนผึ้ง แล้วชอบลืมกุญแจ โดยเสียบคาไว้ที่ รถจักรยานยนต์ ทำให้เกิดช่องให้อาชญากร สามารถโจรกรรมรถได้ จึงได้ประชาสัมพันธ์ให้เก็บกุญแจไปกับตัวเองด้วย เพื่อเป็นการป้องกันการถูกโจรกรรมรถจักรยานยนต์</w:t>
      </w:r>
    </w:p>
    <w:p w14:paraId="3D5EDE3C" w14:textId="77777777" w:rsidR="00593284" w:rsidRPr="008424D1" w:rsidRDefault="00593284" w:rsidP="00644A3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6C88260C" w14:textId="43E0EFEA" w:rsidR="00B160C6" w:rsidRDefault="00593284" w:rsidP="00644A30">
      <w:pPr>
        <w:rPr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2A785E96" wp14:editId="563DF4C2">
                <wp:simplePos x="0" y="0"/>
                <wp:positionH relativeFrom="page">
                  <wp:posOffset>930166</wp:posOffset>
                </wp:positionH>
                <wp:positionV relativeFrom="paragraph">
                  <wp:posOffset>75914</wp:posOffset>
                </wp:positionV>
                <wp:extent cx="6106160" cy="3515317"/>
                <wp:effectExtent l="0" t="0" r="27940" b="28575"/>
                <wp:wrapNone/>
                <wp:docPr id="1046495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35153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D13B" w14:textId="77777777" w:rsidR="00644A30" w:rsidRDefault="00644A30" w:rsidP="00644A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5E96" id="_x0000_s1029" type="#_x0000_t202" style="position:absolute;margin-left:73.25pt;margin-top:6pt;width:480.8pt;height:276.8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" filled="f">
                <v:textbox>
                  <w:txbxContent>
                    <w:p w14:paraId="49CCD13B" w14:textId="77777777" w:rsidR="00644A30" w:rsidRDefault="00644A30" w:rsidP="00644A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79DD9F" w14:textId="18F26781" w:rsidR="00B160C6" w:rsidRDefault="00593284" w:rsidP="00644A30">
      <w:pPr>
        <w:rPr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6272" behindDoc="0" locked="0" layoutInCell="1" allowOverlap="1" wp14:anchorId="4C05728E" wp14:editId="5E7EDDFF">
            <wp:simplePos x="0" y="0"/>
            <wp:positionH relativeFrom="column">
              <wp:posOffset>3295142</wp:posOffset>
            </wp:positionH>
            <wp:positionV relativeFrom="paragraph">
              <wp:posOffset>42228</wp:posOffset>
            </wp:positionV>
            <wp:extent cx="2660563" cy="2880000"/>
            <wp:effectExtent l="0" t="0" r="6985" b="0"/>
            <wp:wrapNone/>
            <wp:docPr id="11121152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15257" name="รูปภาพ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4"/>
                    <a:stretch/>
                  </pic:blipFill>
                  <pic:spPr bwMode="auto">
                    <a:xfrm>
                      <a:off x="0" y="0"/>
                      <a:ext cx="2660563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4224" behindDoc="0" locked="0" layoutInCell="1" allowOverlap="1" wp14:anchorId="561C8335" wp14:editId="6E8E2719">
            <wp:simplePos x="0" y="0"/>
            <wp:positionH relativeFrom="column">
              <wp:posOffset>188748</wp:posOffset>
            </wp:positionH>
            <wp:positionV relativeFrom="paragraph">
              <wp:posOffset>39043</wp:posOffset>
            </wp:positionV>
            <wp:extent cx="2977483" cy="2880000"/>
            <wp:effectExtent l="0" t="0" r="0" b="0"/>
            <wp:wrapNone/>
            <wp:docPr id="1996803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0362" name="รูปภาพ 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55"/>
                    <a:stretch/>
                  </pic:blipFill>
                  <pic:spPr bwMode="auto">
                    <a:xfrm>
                      <a:off x="0" y="0"/>
                      <a:ext cx="2977483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99569" w14:textId="5D8F3EBB" w:rsidR="00B160C6" w:rsidRDefault="00B160C6" w:rsidP="00644A30">
      <w:pPr>
        <w:rPr>
          <w:sz w:val="24"/>
          <w:szCs w:val="32"/>
        </w:rPr>
      </w:pPr>
    </w:p>
    <w:p w14:paraId="0C16BE8C" w14:textId="1C3F52DE" w:rsidR="00B160C6" w:rsidRDefault="00B160C6" w:rsidP="00644A30">
      <w:pPr>
        <w:rPr>
          <w:sz w:val="24"/>
          <w:szCs w:val="32"/>
        </w:rPr>
      </w:pPr>
    </w:p>
    <w:p w14:paraId="0025BA99" w14:textId="3635DA01" w:rsidR="00B160C6" w:rsidRDefault="00B160C6" w:rsidP="00644A30">
      <w:pPr>
        <w:rPr>
          <w:sz w:val="24"/>
          <w:szCs w:val="32"/>
        </w:rPr>
      </w:pPr>
    </w:p>
    <w:p w14:paraId="010DDEA6" w14:textId="4A6608D8" w:rsidR="00B160C6" w:rsidRDefault="00B160C6" w:rsidP="00644A30">
      <w:pPr>
        <w:rPr>
          <w:sz w:val="24"/>
          <w:szCs w:val="32"/>
        </w:rPr>
      </w:pPr>
    </w:p>
    <w:p w14:paraId="3F949202" w14:textId="70841C53" w:rsidR="00B160C6" w:rsidRDefault="00F861CD" w:rsidP="00644A30">
      <w:pPr>
        <w:rPr>
          <w:sz w:val="24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FC2B33" wp14:editId="5D6C5454">
                <wp:simplePos x="0" y="0"/>
                <wp:positionH relativeFrom="column">
                  <wp:posOffset>1454710</wp:posOffset>
                </wp:positionH>
                <wp:positionV relativeFrom="paragraph">
                  <wp:posOffset>175260</wp:posOffset>
                </wp:positionV>
                <wp:extent cx="254945" cy="115574"/>
                <wp:effectExtent l="0" t="0" r="0" b="0"/>
                <wp:wrapNone/>
                <wp:docPr id="35873676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45" cy="1155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B3229" id="สี่เหลี่ยมผืนผ้า 2" o:spid="_x0000_s1026" style="position:absolute;margin-left:114.55pt;margin-top:13.8pt;width:20.05pt;height:9.1pt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" fillcolor="#cfcdcd [2894]" stroked="f" strokeweight="1pt"/>
            </w:pict>
          </mc:Fallback>
        </mc:AlternateContent>
      </w:r>
    </w:p>
    <w:p w14:paraId="6D471D80" w14:textId="040318CE" w:rsidR="00B160C6" w:rsidRDefault="00B160C6" w:rsidP="00644A30">
      <w:pPr>
        <w:rPr>
          <w:sz w:val="24"/>
          <w:szCs w:val="32"/>
        </w:rPr>
      </w:pPr>
    </w:p>
    <w:p w14:paraId="2A9B20C8" w14:textId="71EA0495" w:rsidR="00B160C6" w:rsidRDefault="00B160C6" w:rsidP="00644A30">
      <w:pPr>
        <w:rPr>
          <w:sz w:val="24"/>
          <w:szCs w:val="32"/>
        </w:rPr>
      </w:pPr>
    </w:p>
    <w:p w14:paraId="0817C6C5" w14:textId="2C79DB13" w:rsidR="00B160C6" w:rsidRDefault="00B160C6" w:rsidP="00644A30">
      <w:pPr>
        <w:rPr>
          <w:rFonts w:hint="cs"/>
          <w:sz w:val="24"/>
          <w:szCs w:val="32"/>
        </w:rPr>
      </w:pPr>
    </w:p>
    <w:p w14:paraId="3729F96D" w14:textId="66D44681" w:rsidR="00644A30" w:rsidRDefault="00644A30" w:rsidP="00644A30">
      <w:pPr>
        <w:rPr>
          <w:sz w:val="24"/>
          <w:szCs w:val="32"/>
        </w:rPr>
      </w:pPr>
    </w:p>
    <w:p w14:paraId="238F5924" w14:textId="5FAA89B2" w:rsidR="00F861CD" w:rsidRDefault="00F861CD" w:rsidP="00644A30">
      <w:pPr>
        <w:rPr>
          <w:sz w:val="24"/>
          <w:szCs w:val="32"/>
        </w:rPr>
      </w:pPr>
    </w:p>
    <w:p w14:paraId="342790F3" w14:textId="60D1EDE9" w:rsidR="00F861CD" w:rsidRDefault="00F861CD" w:rsidP="00644A30">
      <w:pPr>
        <w:rPr>
          <w:sz w:val="24"/>
          <w:szCs w:val="32"/>
        </w:rPr>
      </w:pPr>
    </w:p>
    <w:p w14:paraId="6252ACE2" w14:textId="1EE2D3FD" w:rsidR="00F861CD" w:rsidRDefault="00F861CD" w:rsidP="00644A30">
      <w:pPr>
        <w:rPr>
          <w:sz w:val="24"/>
          <w:szCs w:val="32"/>
        </w:rPr>
      </w:pPr>
    </w:p>
    <w:p w14:paraId="0F007464" w14:textId="77777777" w:rsidR="00F861CD" w:rsidRDefault="00F861CD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74A8EF" w14:textId="228BC54D" w:rsidR="00762343" w:rsidRDefault="00762343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7187" w14:textId="25FA4B38" w:rsidR="009B596E" w:rsidRDefault="009B596E" w:rsidP="0076234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ช่วยเหลือประชาชน ที่ประสบอุบัติเหตุบนท้องถนน และเข้าให้การช่วยเหลืออำนวยความสะดวกด้านการจราจร เพื่อป้องกันไม่ให้เกิดอุบัติเหตุซ้ำซ้อน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1</w:t>
      </w:r>
      <w:r w:rsidR="00420B3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พ. 2567</w:t>
      </w:r>
      <w:r w:rsidR="00420B3B">
        <w:rPr>
          <w:rFonts w:ascii="TH SarabunPSK" w:hAnsi="TH SarabunPSK" w:cs="TH SarabunPSK" w:hint="cs"/>
          <w:sz w:val="32"/>
          <w:szCs w:val="32"/>
          <w:cs/>
        </w:rPr>
        <w:t xml:space="preserve"> เวลาประมาณ 07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ตำรวจได้รับแจ้ง อุบัติเหตุรถยนต์กระบะ กับ รถจักรยานยนต์พ่วงข้าง เกิดอุบัติเหตุเฉี่ยวชนกัน มีทรัพย์สินของประชาชนได้รับความเสียหาย จึงได้มอบหมายให้ </w:t>
      </w:r>
      <w:r w:rsidR="00420B3B" w:rsidRPr="00420B3B">
        <w:rPr>
          <w:rFonts w:ascii="TH SarabunPSK" w:hAnsi="TH SarabunPSK" w:cs="TH SarabunPSK"/>
          <w:sz w:val="32"/>
          <w:szCs w:val="32"/>
          <w:cs/>
        </w:rPr>
        <w:t>ร.ต.ต.พิชิต โพธาประสิทธิ์ รอง สว.(ป)</w:t>
      </w:r>
      <w:r w:rsidR="00420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B3B" w:rsidRPr="00420B3B">
        <w:rPr>
          <w:rFonts w:ascii="TH SarabunPSK" w:hAnsi="TH SarabunPSK" w:cs="TH SarabunPSK"/>
          <w:sz w:val="32"/>
          <w:szCs w:val="32"/>
          <w:cs/>
        </w:rPr>
        <w:t>สภ.สวนผึ้ง</w:t>
      </w:r>
      <w:r w:rsidR="00420B3B"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 สายตรวจราจรเขตที่ 2 ตำบลท่าเคย ไปตรวจสอบที่เกิดเหตุ </w:t>
      </w:r>
      <w:r w:rsidR="00420B3B">
        <w:rPr>
          <w:rFonts w:ascii="TH SarabunPSK" w:hAnsi="TH SarabunPSK" w:cs="TH SarabunPSK"/>
          <w:sz w:val="32"/>
          <w:szCs w:val="32"/>
        </w:rPr>
        <w:t xml:space="preserve"> </w:t>
      </w:r>
      <w:r w:rsidR="00420B3B">
        <w:rPr>
          <w:rFonts w:ascii="TH SarabunPSK" w:hAnsi="TH SarabunPSK" w:cs="TH SarabunPSK" w:hint="cs"/>
          <w:sz w:val="32"/>
          <w:szCs w:val="32"/>
          <w:cs/>
        </w:rPr>
        <w:t>บริเวณ ถนนหน้าร้านทองสุวรรณจักร ใกล้ตลาดนัดชัฏป่าหวาย ตำบลท่าเคย อำเภอสวนผึ้ง</w:t>
      </w:r>
    </w:p>
    <w:p w14:paraId="05611C65" w14:textId="77777777" w:rsidR="00420B3B" w:rsidRPr="0050727B" w:rsidRDefault="00420B3B" w:rsidP="0076234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795445B" w14:textId="1C6EAE9B" w:rsidR="00762343" w:rsidRDefault="009B596E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258030C1" wp14:editId="3D3D53E0">
                <wp:simplePos x="0" y="0"/>
                <wp:positionH relativeFrom="page">
                  <wp:posOffset>893135</wp:posOffset>
                </wp:positionH>
                <wp:positionV relativeFrom="paragraph">
                  <wp:posOffset>30702</wp:posOffset>
                </wp:positionV>
                <wp:extent cx="6106160" cy="2349795"/>
                <wp:effectExtent l="0" t="0" r="27940" b="12700"/>
                <wp:wrapNone/>
                <wp:docPr id="2030129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234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BD7C" w14:textId="77777777" w:rsidR="00762343" w:rsidRDefault="00762343" w:rsidP="00762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683C14" w14:textId="77777777" w:rsidR="00762343" w:rsidRPr="005C7FE4" w:rsidRDefault="00762343" w:rsidP="00762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D592D3" w14:textId="77777777" w:rsidR="00762343" w:rsidRPr="00A97EA6" w:rsidRDefault="00762343" w:rsidP="007623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30C1" id="_x0000_s1030" type="#_x0000_t202" style="position:absolute;left:0;text-align:left;margin-left:70.35pt;margin-top:2.4pt;width:480.8pt;height:185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" filled="f">
                <v:textbox>
                  <w:txbxContent>
                    <w:p w14:paraId="726EBD7C" w14:textId="77777777" w:rsidR="00762343" w:rsidRDefault="00762343" w:rsidP="00762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D683C14" w14:textId="77777777" w:rsidR="00762343" w:rsidRPr="005C7FE4" w:rsidRDefault="00762343" w:rsidP="00762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2D592D3" w14:textId="77777777" w:rsidR="00762343" w:rsidRPr="00A97EA6" w:rsidRDefault="00762343" w:rsidP="007623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93248" behindDoc="0" locked="0" layoutInCell="1" allowOverlap="1" wp14:anchorId="0D0FDA7E" wp14:editId="74C77A29">
            <wp:simplePos x="0" y="0"/>
            <wp:positionH relativeFrom="column">
              <wp:posOffset>2286455</wp:posOffset>
            </wp:positionH>
            <wp:positionV relativeFrom="paragraph">
              <wp:posOffset>97155</wp:posOffset>
            </wp:positionV>
            <wp:extent cx="1619250" cy="2158512"/>
            <wp:effectExtent l="0" t="0" r="0" b="0"/>
            <wp:wrapNone/>
            <wp:docPr id="148762185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21854" name="รูปภาพ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8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3680" behindDoc="0" locked="0" layoutInCell="1" allowOverlap="1" wp14:anchorId="2BF18E57" wp14:editId="23A6632B">
            <wp:simplePos x="0" y="0"/>
            <wp:positionH relativeFrom="column">
              <wp:posOffset>226174</wp:posOffset>
            </wp:positionH>
            <wp:positionV relativeFrom="paragraph">
              <wp:posOffset>97155</wp:posOffset>
            </wp:positionV>
            <wp:extent cx="1619250" cy="2159000"/>
            <wp:effectExtent l="0" t="0" r="0" b="0"/>
            <wp:wrapNone/>
            <wp:docPr id="632058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585" name="รูปภาพ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5728" behindDoc="0" locked="0" layoutInCell="1" allowOverlap="1" wp14:anchorId="19CF2CC3" wp14:editId="41372E3B">
            <wp:simplePos x="0" y="0"/>
            <wp:positionH relativeFrom="column">
              <wp:posOffset>4273844</wp:posOffset>
            </wp:positionH>
            <wp:positionV relativeFrom="paragraph">
              <wp:posOffset>87630</wp:posOffset>
            </wp:positionV>
            <wp:extent cx="1619250" cy="2159000"/>
            <wp:effectExtent l="0" t="0" r="0" b="0"/>
            <wp:wrapNone/>
            <wp:docPr id="14998942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94212" name="รูปภาพ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8E6BF" w14:textId="4C2F9FEA" w:rsidR="00762343" w:rsidRPr="00CE1C4B" w:rsidRDefault="00762343" w:rsidP="0076234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43CED98" w14:textId="01890E14" w:rsidR="00762343" w:rsidRDefault="00762343" w:rsidP="00762343">
      <w:pPr>
        <w:jc w:val="right"/>
        <w:rPr>
          <w:sz w:val="24"/>
          <w:szCs w:val="32"/>
        </w:rPr>
      </w:pPr>
    </w:p>
    <w:p w14:paraId="2AE28A06" w14:textId="1C6B4256" w:rsidR="00FB4D7C" w:rsidRPr="00FB4D7C" w:rsidRDefault="00FB4D7C" w:rsidP="00FB4D7C">
      <w:pPr>
        <w:rPr>
          <w:sz w:val="24"/>
          <w:szCs w:val="32"/>
        </w:rPr>
      </w:pPr>
    </w:p>
    <w:p w14:paraId="4FB7CF4F" w14:textId="41814A8E" w:rsidR="00FB4D7C" w:rsidRPr="00FB4D7C" w:rsidRDefault="00FB4D7C" w:rsidP="00FB4D7C">
      <w:pPr>
        <w:rPr>
          <w:sz w:val="24"/>
          <w:szCs w:val="32"/>
        </w:rPr>
      </w:pPr>
    </w:p>
    <w:p w14:paraId="58D11D24" w14:textId="213F25E0" w:rsidR="00FB4D7C" w:rsidRPr="00FB4D7C" w:rsidRDefault="00FB4D7C" w:rsidP="00FB4D7C">
      <w:pPr>
        <w:rPr>
          <w:sz w:val="24"/>
          <w:szCs w:val="32"/>
        </w:rPr>
      </w:pPr>
    </w:p>
    <w:p w14:paraId="04F040EC" w14:textId="2B85D539" w:rsidR="008F74A1" w:rsidRDefault="008F74A1" w:rsidP="00FB4D7C">
      <w:pPr>
        <w:tabs>
          <w:tab w:val="left" w:pos="0"/>
        </w:tabs>
        <w:rPr>
          <w:sz w:val="24"/>
          <w:szCs w:val="32"/>
        </w:rPr>
      </w:pPr>
    </w:p>
    <w:p w14:paraId="69801BD9" w14:textId="0D68D74E" w:rsidR="00AA2D24" w:rsidRDefault="00AA2D24" w:rsidP="00FB4D7C">
      <w:pPr>
        <w:tabs>
          <w:tab w:val="left" w:pos="0"/>
        </w:tabs>
        <w:rPr>
          <w:sz w:val="24"/>
          <w:szCs w:val="32"/>
        </w:rPr>
      </w:pPr>
    </w:p>
    <w:p w14:paraId="7B6C39AD" w14:textId="77777777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701B0D2A" w14:textId="77777777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 w:hint="cs"/>
          <w:sz w:val="24"/>
          <w:szCs w:val="32"/>
        </w:rPr>
      </w:pPr>
    </w:p>
    <w:p w14:paraId="72B4EE2E" w14:textId="77777777" w:rsidR="00593284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C0F1FCA" w14:textId="6255C031" w:rsidR="00593284" w:rsidRDefault="00593284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46F8E09C" wp14:editId="66B17C20">
                <wp:simplePos x="0" y="0"/>
                <wp:positionH relativeFrom="page">
                  <wp:posOffset>1003125</wp:posOffset>
                </wp:positionH>
                <wp:positionV relativeFrom="paragraph">
                  <wp:posOffset>-271014</wp:posOffset>
                </wp:positionV>
                <wp:extent cx="6035040" cy="2301613"/>
                <wp:effectExtent l="0" t="0" r="22860" b="22860"/>
                <wp:wrapNone/>
                <wp:docPr id="10484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3016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0F26" w14:textId="77777777" w:rsidR="00593284" w:rsidRDefault="00593284" w:rsidP="005932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E38DD4C" w14:textId="77777777" w:rsidR="00593284" w:rsidRPr="005C7FE4" w:rsidRDefault="00593284" w:rsidP="005932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8EAB29" w14:textId="77777777" w:rsidR="00593284" w:rsidRDefault="00593284" w:rsidP="005932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A493C28" w14:textId="77777777" w:rsidR="00593284" w:rsidRDefault="00593284" w:rsidP="005932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6959277" w14:textId="77777777" w:rsidR="00593284" w:rsidRDefault="00593284" w:rsidP="005932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320A118" w14:textId="77777777" w:rsidR="00593284" w:rsidRDefault="00593284" w:rsidP="005932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5D0E299" w14:textId="77777777" w:rsidR="00593284" w:rsidRDefault="00593284" w:rsidP="005932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991C8FF" w14:textId="77777777" w:rsidR="00593284" w:rsidRPr="00A97EA6" w:rsidRDefault="00593284" w:rsidP="00593284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E09C" id="_x0000_s1031" type="#_x0000_t202" style="position:absolute;left:0;text-align:left;margin-left:79pt;margin-top:-21.35pt;width:475.2pt;height:181.25pt;z-index:25196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" filled="f">
                <v:textbox>
                  <w:txbxContent>
                    <w:p w14:paraId="28130F26" w14:textId="77777777" w:rsidR="00593284" w:rsidRDefault="00593284" w:rsidP="005932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E38DD4C" w14:textId="77777777" w:rsidR="00593284" w:rsidRPr="005C7FE4" w:rsidRDefault="00593284" w:rsidP="005932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8EAB29" w14:textId="77777777" w:rsidR="00593284" w:rsidRDefault="00593284" w:rsidP="0059328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A493C28" w14:textId="77777777" w:rsidR="00593284" w:rsidRDefault="00593284" w:rsidP="0059328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6959277" w14:textId="77777777" w:rsidR="00593284" w:rsidRDefault="00593284" w:rsidP="0059328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320A118" w14:textId="77777777" w:rsidR="00593284" w:rsidRDefault="00593284" w:rsidP="0059328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5D0E299" w14:textId="77777777" w:rsidR="00593284" w:rsidRDefault="00593284" w:rsidP="0059328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991C8FF" w14:textId="77777777" w:rsidR="00593284" w:rsidRPr="00A97EA6" w:rsidRDefault="00593284" w:rsidP="0059328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90848" behindDoc="0" locked="0" layoutInCell="1" allowOverlap="1" wp14:anchorId="6DCFB040" wp14:editId="7EB1BBB9">
            <wp:simplePos x="0" y="0"/>
            <wp:positionH relativeFrom="column">
              <wp:posOffset>191770</wp:posOffset>
            </wp:positionH>
            <wp:positionV relativeFrom="paragraph">
              <wp:posOffset>-185420</wp:posOffset>
            </wp:positionV>
            <wp:extent cx="2878455" cy="2159635"/>
            <wp:effectExtent l="0" t="0" r="0" b="0"/>
            <wp:wrapNone/>
            <wp:docPr id="8321291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29121" name="รูปภาพ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91872" behindDoc="0" locked="0" layoutInCell="1" allowOverlap="1" wp14:anchorId="28CCC9C1" wp14:editId="606E3345">
            <wp:simplePos x="0" y="0"/>
            <wp:positionH relativeFrom="column">
              <wp:posOffset>3160395</wp:posOffset>
            </wp:positionH>
            <wp:positionV relativeFrom="paragraph">
              <wp:posOffset>-185333</wp:posOffset>
            </wp:positionV>
            <wp:extent cx="2878455" cy="2159635"/>
            <wp:effectExtent l="0" t="0" r="0" b="0"/>
            <wp:wrapNone/>
            <wp:docPr id="95342497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24979" name="รูปภาพ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BA143" w14:textId="40DB92C7" w:rsidR="00593284" w:rsidRDefault="00593284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E9C494F" w14:textId="77777777" w:rsidR="00593284" w:rsidRDefault="00593284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3546CF2" w14:textId="77777777" w:rsidR="00593284" w:rsidRDefault="00593284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AD2B89C" w14:textId="77777777" w:rsidR="00593284" w:rsidRDefault="00593284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2E105E4" w14:textId="77777777" w:rsidR="00593284" w:rsidRDefault="00593284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45B12D3" w14:textId="7B80740B" w:rsidR="00420B3B" w:rsidRDefault="00593284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0B3B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420B3B">
        <w:rPr>
          <w:rFonts w:ascii="TH SarabunPSK" w:hAnsi="TH SarabunPSK" w:cs="TH SarabunPSK" w:hint="cs"/>
          <w:sz w:val="32"/>
          <w:szCs w:val="32"/>
          <w:cs/>
        </w:rPr>
        <w:t>19</w:t>
      </w:r>
      <w:r w:rsidR="00420B3B">
        <w:rPr>
          <w:rFonts w:ascii="TH SarabunPSK" w:hAnsi="TH SarabunPSK" w:cs="TH SarabunPSK" w:hint="cs"/>
          <w:sz w:val="32"/>
          <w:szCs w:val="32"/>
          <w:cs/>
        </w:rPr>
        <w:t xml:space="preserve"> ก.พ. 2567 เจ้าหน้าที่ตำรวจได้รับแจ้ง อุบัติเหตุรถยนต์กระบะ กับ รถจักรยานยนต์ เกิดอุบัติเหตุชนกัน มีทรัพย์สินของประชาชนได้รับความเสียหาย จึงได้มอบหมายให้ </w:t>
      </w:r>
      <w:r w:rsidR="00420B3B" w:rsidRPr="00420B3B">
        <w:rPr>
          <w:rFonts w:ascii="TH SarabunPSK" w:hAnsi="TH SarabunPSK" w:cs="TH SarabunPSK"/>
          <w:sz w:val="32"/>
          <w:szCs w:val="32"/>
          <w:cs/>
        </w:rPr>
        <w:t>ร.ต.ต.พิชิต โพธาประสิทธิ์ รอง สว.(ป)</w:t>
      </w:r>
      <w:r w:rsidR="00420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B3B" w:rsidRPr="00420B3B">
        <w:rPr>
          <w:rFonts w:ascii="TH SarabunPSK" w:hAnsi="TH SarabunPSK" w:cs="TH SarabunPSK"/>
          <w:sz w:val="32"/>
          <w:szCs w:val="32"/>
          <w:cs/>
        </w:rPr>
        <w:t>สภ.สวนผึ้ง</w:t>
      </w:r>
      <w:r w:rsidR="00420B3B"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 สายตรวจราจรเขตที่ 2 </w:t>
      </w:r>
      <w:r w:rsidR="00420B3B">
        <w:rPr>
          <w:rFonts w:ascii="TH SarabunPSK" w:hAnsi="TH SarabunPSK" w:cs="TH SarabunPSK" w:hint="cs"/>
          <w:sz w:val="32"/>
          <w:szCs w:val="32"/>
          <w:cs/>
        </w:rPr>
        <w:t>และสายตรวจ</w:t>
      </w:r>
      <w:r w:rsidR="00420B3B">
        <w:rPr>
          <w:rFonts w:ascii="TH SarabunPSK" w:hAnsi="TH SarabunPSK" w:cs="TH SarabunPSK" w:hint="cs"/>
          <w:sz w:val="32"/>
          <w:szCs w:val="32"/>
          <w:cs/>
        </w:rPr>
        <w:t>ตำบลท่าเคย ไปตรวจสอบที่เกิดเหตุ</w:t>
      </w:r>
      <w:r w:rsidR="00420B3B">
        <w:rPr>
          <w:rFonts w:ascii="TH SarabunPSK" w:hAnsi="TH SarabunPSK" w:cs="TH SarabunPSK"/>
          <w:sz w:val="24"/>
          <w:szCs w:val="32"/>
        </w:rPr>
        <w:t xml:space="preserve"> </w:t>
      </w:r>
      <w:r w:rsidR="00420B3B">
        <w:rPr>
          <w:rFonts w:ascii="TH SarabunPSK" w:hAnsi="TH SarabunPSK" w:cs="TH SarabunPSK" w:hint="cs"/>
          <w:sz w:val="24"/>
          <w:szCs w:val="32"/>
          <w:cs/>
        </w:rPr>
        <w:t>แจ้งพนักงานสอบสวนเวรมาตรวจสอบที่เกิดเหตุ ทำแผนที่และถ่ายภาพ</w:t>
      </w:r>
    </w:p>
    <w:p w14:paraId="72E096FF" w14:textId="7D500393" w:rsidR="00593284" w:rsidRDefault="00593284" w:rsidP="00593284">
      <w:pPr>
        <w:tabs>
          <w:tab w:val="left" w:pos="0"/>
        </w:tabs>
        <w:jc w:val="right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ผลการปฏบิติ.../</w:t>
      </w:r>
    </w:p>
    <w:p w14:paraId="7DDA920D" w14:textId="77777777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55E1520D" w14:textId="274810CA" w:rsidR="00420B3B" w:rsidRDefault="00593284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7CB7E59E" wp14:editId="0855C36E">
                <wp:simplePos x="0" y="0"/>
                <wp:positionH relativeFrom="page">
                  <wp:posOffset>934872</wp:posOffset>
                </wp:positionH>
                <wp:positionV relativeFrom="paragraph">
                  <wp:posOffset>-218</wp:posOffset>
                </wp:positionV>
                <wp:extent cx="6106160" cy="4694830"/>
                <wp:effectExtent l="0" t="0" r="27940" b="10795"/>
                <wp:wrapNone/>
                <wp:docPr id="2141844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4694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646C5" w14:textId="77777777" w:rsidR="00420B3B" w:rsidRDefault="00420B3B" w:rsidP="00420B3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FC5BE32" w14:textId="77777777" w:rsidR="00420B3B" w:rsidRPr="005C7FE4" w:rsidRDefault="00420B3B" w:rsidP="00420B3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1E5AB4" w14:textId="0EE16DF3" w:rsidR="00420B3B" w:rsidRPr="00A97EA6" w:rsidRDefault="00420B3B" w:rsidP="00420B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E59E" id="_x0000_s1032" type="#_x0000_t202" style="position:absolute;left:0;text-align:left;margin-left:73.6pt;margin-top:0;width:480.8pt;height:369.65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" filled="f">
                <v:textbox>
                  <w:txbxContent>
                    <w:p w14:paraId="34B646C5" w14:textId="77777777" w:rsidR="00420B3B" w:rsidRDefault="00420B3B" w:rsidP="00420B3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FC5BE32" w14:textId="77777777" w:rsidR="00420B3B" w:rsidRPr="005C7FE4" w:rsidRDefault="00420B3B" w:rsidP="00420B3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1E5AB4" w14:textId="0EE16DF3" w:rsidR="00420B3B" w:rsidRPr="00A97EA6" w:rsidRDefault="00420B3B" w:rsidP="00420B3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0B3B">
        <w:rPr>
          <w:noProof/>
          <w14:ligatures w14:val="standardContextual"/>
        </w:rPr>
        <w:drawing>
          <wp:anchor distT="0" distB="0" distL="114300" distR="114300" simplePos="0" relativeHeight="251898368" behindDoc="0" locked="0" layoutInCell="1" allowOverlap="1" wp14:anchorId="4A488040" wp14:editId="54B55FED">
            <wp:simplePos x="0" y="0"/>
            <wp:positionH relativeFrom="column">
              <wp:posOffset>3145790</wp:posOffset>
            </wp:positionH>
            <wp:positionV relativeFrom="paragraph">
              <wp:posOffset>99060</wp:posOffset>
            </wp:positionV>
            <wp:extent cx="2878455" cy="2159635"/>
            <wp:effectExtent l="0" t="0" r="0" b="0"/>
            <wp:wrapNone/>
            <wp:docPr id="64978989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89896" name="รูปภาพ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B3B">
        <w:rPr>
          <w:noProof/>
          <w14:ligatures w14:val="standardContextual"/>
        </w:rPr>
        <w:drawing>
          <wp:anchor distT="0" distB="0" distL="114300" distR="114300" simplePos="0" relativeHeight="251896320" behindDoc="0" locked="0" layoutInCell="1" allowOverlap="1" wp14:anchorId="3525E307" wp14:editId="7EC78F4B">
            <wp:simplePos x="0" y="0"/>
            <wp:positionH relativeFrom="column">
              <wp:posOffset>177800</wp:posOffset>
            </wp:positionH>
            <wp:positionV relativeFrom="paragraph">
              <wp:posOffset>99060</wp:posOffset>
            </wp:positionV>
            <wp:extent cx="2878455" cy="2159635"/>
            <wp:effectExtent l="0" t="0" r="0" b="0"/>
            <wp:wrapNone/>
            <wp:docPr id="115235512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55124" name="รูปภาพ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B965D" w14:textId="088A9B71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34D3BD06" w14:textId="4BBCFD6C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4569839F" w14:textId="2C52F1C6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69E877B" wp14:editId="64B31EE1">
                <wp:simplePos x="0" y="0"/>
                <wp:positionH relativeFrom="column">
                  <wp:posOffset>571115</wp:posOffset>
                </wp:positionH>
                <wp:positionV relativeFrom="paragraph">
                  <wp:posOffset>144530</wp:posOffset>
                </wp:positionV>
                <wp:extent cx="91450" cy="45719"/>
                <wp:effectExtent l="19050" t="19050" r="3810" b="12065"/>
                <wp:wrapNone/>
                <wp:docPr id="237356385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8195">
                          <a:off x="0" y="0"/>
                          <a:ext cx="9145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DF91D" id="สี่เหลี่ยมผืนผ้า 3" o:spid="_x0000_s1026" style="position:absolute;margin-left:44.95pt;margin-top:11.4pt;width:7.2pt;height:3.6pt;rotation:-253193fd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" fillcolor="#cfcdcd [2894]" stroked="f" strokeweight="1pt"/>
            </w:pict>
          </mc:Fallback>
        </mc:AlternateContent>
      </w:r>
    </w:p>
    <w:p w14:paraId="0E73D9F0" w14:textId="24A22869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BF50421" wp14:editId="6BF08AA5">
                <wp:simplePos x="0" y="0"/>
                <wp:positionH relativeFrom="column">
                  <wp:posOffset>4216325</wp:posOffset>
                </wp:positionH>
                <wp:positionV relativeFrom="paragraph">
                  <wp:posOffset>71755</wp:posOffset>
                </wp:positionV>
                <wp:extent cx="125675" cy="49037"/>
                <wp:effectExtent l="19050" t="19050" r="8255" b="8255"/>
                <wp:wrapNone/>
                <wp:docPr id="1225170494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8195">
                          <a:off x="0" y="0"/>
                          <a:ext cx="125675" cy="4903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9688" id="สี่เหลี่ยมผืนผ้า 3" o:spid="_x0000_s1026" style="position:absolute;margin-left:332pt;margin-top:5.65pt;width:9.9pt;height:3.85pt;rotation:-253193fd;z-index:25190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" fillcolor="#cfcdcd [2894]" stroked="f" strokeweight="1pt"/>
            </w:pict>
          </mc:Fallback>
        </mc:AlternateContent>
      </w:r>
    </w:p>
    <w:p w14:paraId="7A578427" w14:textId="77777777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6461E7EE" w14:textId="77777777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385A2AF8" w14:textId="4A12963F" w:rsidR="00420B3B" w:rsidRDefault="00593284" w:rsidP="008F74A1">
      <w:pPr>
        <w:tabs>
          <w:tab w:val="left" w:pos="0"/>
        </w:tabs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1440" behindDoc="0" locked="0" layoutInCell="1" allowOverlap="1" wp14:anchorId="0BD16384" wp14:editId="42A16380">
            <wp:simplePos x="0" y="0"/>
            <wp:positionH relativeFrom="column">
              <wp:posOffset>177165</wp:posOffset>
            </wp:positionH>
            <wp:positionV relativeFrom="paragraph">
              <wp:posOffset>161925</wp:posOffset>
            </wp:positionV>
            <wp:extent cx="2878455" cy="2159635"/>
            <wp:effectExtent l="0" t="0" r="0" b="0"/>
            <wp:wrapNone/>
            <wp:docPr id="200135091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50911" name="รูปภาพ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02464" behindDoc="0" locked="0" layoutInCell="1" allowOverlap="1" wp14:anchorId="0305B380" wp14:editId="75867773">
            <wp:simplePos x="0" y="0"/>
            <wp:positionH relativeFrom="column">
              <wp:posOffset>3145619</wp:posOffset>
            </wp:positionH>
            <wp:positionV relativeFrom="paragraph">
              <wp:posOffset>162105</wp:posOffset>
            </wp:positionV>
            <wp:extent cx="2878455" cy="2159635"/>
            <wp:effectExtent l="0" t="0" r="0" b="0"/>
            <wp:wrapNone/>
            <wp:docPr id="61328036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80362" name="รูปภาพ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1CD6C" w14:textId="0B0E1759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13F8C3DA" w14:textId="29BB5E03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0876A054" w14:textId="35F13C4E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4E847B0C" w14:textId="5795591A" w:rsidR="00420B3B" w:rsidRDefault="00593284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C13ABDA" wp14:editId="5570985F">
                <wp:simplePos x="0" y="0"/>
                <wp:positionH relativeFrom="column">
                  <wp:posOffset>4434021</wp:posOffset>
                </wp:positionH>
                <wp:positionV relativeFrom="paragraph">
                  <wp:posOffset>156240</wp:posOffset>
                </wp:positionV>
                <wp:extent cx="358871" cy="144412"/>
                <wp:effectExtent l="0" t="0" r="3175" b="8255"/>
                <wp:wrapNone/>
                <wp:docPr id="84667814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71" cy="1444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E3FD" id="สี่เหลี่ยมผืนผ้า 3" o:spid="_x0000_s1026" style="position:absolute;margin-left:349.15pt;margin-top:12.3pt;width:28.25pt;height:11.3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" fillcolor="#cfcdcd [2894]" stroked="f" strokeweight="1pt"/>
            </w:pict>
          </mc:Fallback>
        </mc:AlternateContent>
      </w:r>
    </w:p>
    <w:p w14:paraId="56799037" w14:textId="206CCED0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2915A88C" w14:textId="3F55BF36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515E0BD0" w14:textId="7A2B7EF4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9DF17FE" w14:textId="4BD66D63" w:rsidR="00420B3B" w:rsidRDefault="00593284" w:rsidP="008F74A1">
      <w:pPr>
        <w:tabs>
          <w:tab w:val="left" w:pos="0"/>
        </w:tabs>
        <w:jc w:val="thaiDistribute"/>
        <w:rPr>
          <w:rFonts w:ascii="TH SarabunPSK" w:hAnsi="TH SarabunPSK" w:cs="TH SarabunPSK" w:hint="cs"/>
          <w:sz w:val="24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09632" behindDoc="0" locked="0" layoutInCell="1" allowOverlap="1" wp14:anchorId="278788DF" wp14:editId="39D21C33">
                <wp:simplePos x="0" y="0"/>
                <wp:positionH relativeFrom="page">
                  <wp:posOffset>900752</wp:posOffset>
                </wp:positionH>
                <wp:positionV relativeFrom="paragraph">
                  <wp:posOffset>1464130</wp:posOffset>
                </wp:positionV>
                <wp:extent cx="6106160" cy="2485551"/>
                <wp:effectExtent l="0" t="0" r="27940" b="10160"/>
                <wp:wrapNone/>
                <wp:docPr id="1766838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24855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CBCA" w14:textId="77777777" w:rsidR="00420B3B" w:rsidRDefault="00420B3B" w:rsidP="00420B3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032D7A0" w14:textId="77777777" w:rsidR="00420B3B" w:rsidRPr="005C7FE4" w:rsidRDefault="00420B3B" w:rsidP="00420B3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870DC3" w14:textId="77777777" w:rsidR="00420B3B" w:rsidRPr="00A97EA6" w:rsidRDefault="00420B3B" w:rsidP="00420B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88DF" id="_x0000_s1033" type="#_x0000_t202" style="position:absolute;left:0;text-align:left;margin-left:70.95pt;margin-top:115.3pt;width:480.8pt;height:195.7pt;z-index:251909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" filled="f">
                <v:textbox>
                  <w:txbxContent>
                    <w:p w14:paraId="1F4CCBCA" w14:textId="77777777" w:rsidR="00420B3B" w:rsidRDefault="00420B3B" w:rsidP="00420B3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032D7A0" w14:textId="77777777" w:rsidR="00420B3B" w:rsidRPr="005C7FE4" w:rsidRDefault="00420B3B" w:rsidP="00420B3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870DC3" w14:textId="77777777" w:rsidR="00420B3B" w:rsidRPr="00A97EA6" w:rsidRDefault="00420B3B" w:rsidP="00420B3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0B3B">
        <w:rPr>
          <w:rFonts w:ascii="TH SarabunPSK" w:hAnsi="TH SarabunPSK" w:cs="TH SarabunPSK"/>
          <w:sz w:val="32"/>
          <w:szCs w:val="32"/>
          <w:cs/>
        </w:rPr>
        <w:tab/>
      </w:r>
      <w:r w:rsidR="00420B3B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480D88">
        <w:rPr>
          <w:rFonts w:ascii="TH SarabunPSK" w:hAnsi="TH SarabunPSK" w:cs="TH SarabunPSK" w:hint="cs"/>
          <w:sz w:val="32"/>
          <w:szCs w:val="32"/>
          <w:cs/>
        </w:rPr>
        <w:t>21</w:t>
      </w:r>
      <w:r w:rsidR="00420B3B">
        <w:rPr>
          <w:rFonts w:ascii="TH SarabunPSK" w:hAnsi="TH SarabunPSK" w:cs="TH SarabunPSK" w:hint="cs"/>
          <w:sz w:val="32"/>
          <w:szCs w:val="32"/>
          <w:cs/>
        </w:rPr>
        <w:t xml:space="preserve"> ก.พ. 2567</w:t>
      </w:r>
      <w:r w:rsidR="00480D88">
        <w:rPr>
          <w:rFonts w:ascii="TH SarabunPSK" w:hAnsi="TH SarabunPSK" w:cs="TH SarabunPSK" w:hint="cs"/>
          <w:sz w:val="32"/>
          <w:szCs w:val="32"/>
          <w:cs/>
        </w:rPr>
        <w:t xml:space="preserve"> เวลาประมาณ 09.00 น.</w:t>
      </w:r>
      <w:r w:rsidR="00420B3B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ตำรวจได้รับแจ้ง อุบัติเหตุรถยนต์</w:t>
      </w:r>
      <w:r w:rsidR="00480D88">
        <w:rPr>
          <w:rFonts w:ascii="TH SarabunPSK" w:hAnsi="TH SarabunPSK" w:cs="TH SarabunPSK" w:hint="cs"/>
          <w:sz w:val="32"/>
          <w:szCs w:val="32"/>
          <w:cs/>
        </w:rPr>
        <w:t xml:space="preserve">กระบะหลุดโค้งตกข้างถนน </w:t>
      </w:r>
      <w:r w:rsidR="00480D88">
        <w:rPr>
          <w:rFonts w:ascii="TH SarabunPSK" w:hAnsi="TH SarabunPSK" w:cs="TH SarabunPSK" w:hint="cs"/>
          <w:sz w:val="24"/>
          <w:szCs w:val="32"/>
          <w:cs/>
        </w:rPr>
        <w:t xml:space="preserve">บริเวณบ้านห้วยผาก ตำบลสวนผึ้ง อำเภอสวนผึ้ง จังหวัดราชบุรี จึงได้มอบหมายให้เจ้าหน้าที่ตำรวจจราจร และ สายตรวจรถยนต์ ไปตรวจสอบที่เกิดเหตุ เพื่ออำนวยความสะดวก แก่ผู้สัญจรรถไป-มา ไม่ให้เกิดอุบัติเหตุซ้ำซ้อน ผลการตรวจสอบที่เกิดเหตุ พบผู้บาดเจ็บเป็นหญิง 1 ราย นำส่งโรงพยาบาลสวนผึ้ง และ ได้ประสานรถยนต์นำรถไปเก็บรักษาที่ สภ.สวนผึ้ง เพื่อรอดำเนินการซ่อมแซมต่อไป </w:t>
      </w:r>
    </w:p>
    <w:p w14:paraId="67ACC400" w14:textId="6E6011B6" w:rsidR="00420B3B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11680" behindDoc="0" locked="0" layoutInCell="1" allowOverlap="1" wp14:anchorId="60CC8DD9" wp14:editId="49757A15">
            <wp:simplePos x="0" y="0"/>
            <wp:positionH relativeFrom="column">
              <wp:posOffset>3114675</wp:posOffset>
            </wp:positionH>
            <wp:positionV relativeFrom="paragraph">
              <wp:posOffset>60325</wp:posOffset>
            </wp:positionV>
            <wp:extent cx="2878455" cy="2159000"/>
            <wp:effectExtent l="0" t="0" r="0" b="0"/>
            <wp:wrapNone/>
            <wp:docPr id="118929550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95507" name="รูปภาพ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10656" behindDoc="0" locked="0" layoutInCell="1" allowOverlap="1" wp14:anchorId="683C8C01" wp14:editId="0F1F93CB">
            <wp:simplePos x="0" y="0"/>
            <wp:positionH relativeFrom="column">
              <wp:posOffset>140970</wp:posOffset>
            </wp:positionH>
            <wp:positionV relativeFrom="paragraph">
              <wp:posOffset>60325</wp:posOffset>
            </wp:positionV>
            <wp:extent cx="2878455" cy="2159000"/>
            <wp:effectExtent l="0" t="0" r="0" b="0"/>
            <wp:wrapNone/>
            <wp:docPr id="13583123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12375" name="รูปภาพ 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EEAAC" w14:textId="643DC3F9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03FFD013" w14:textId="26907840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5E82D736" w14:textId="3841E52F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48C11EF4" w14:textId="25486996" w:rsidR="00420B3B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5809871" wp14:editId="2484B4FC">
                <wp:simplePos x="0" y="0"/>
                <wp:positionH relativeFrom="column">
                  <wp:posOffset>4431188</wp:posOffset>
                </wp:positionH>
                <wp:positionV relativeFrom="paragraph">
                  <wp:posOffset>302962</wp:posOffset>
                </wp:positionV>
                <wp:extent cx="201812" cy="88992"/>
                <wp:effectExtent l="19050" t="19050" r="8255" b="25400"/>
                <wp:wrapNone/>
                <wp:docPr id="1032378482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1464">
                          <a:off x="0" y="0"/>
                          <a:ext cx="201812" cy="889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503F" id="สี่เหลี่ยมผืนผ้า 3" o:spid="_x0000_s1026" style="position:absolute;margin-left:348.9pt;margin-top:23.85pt;width:15.9pt;height:7pt;rotation:635114fd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" fillcolor="#cfcdcd [2894]" stroked="f" strokeweight="1pt"/>
            </w:pict>
          </mc:Fallback>
        </mc:AlternateContent>
      </w:r>
    </w:p>
    <w:p w14:paraId="6744A877" w14:textId="679185A0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22A00260" w14:textId="36EAD666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4881BC2B" w14:textId="4EDE9726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48DCD0AD" w14:textId="0CA6B384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245CB1F0" w14:textId="31E01A56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44D0C963" w14:textId="6FCD403C" w:rsidR="00420B3B" w:rsidRDefault="00593284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72096" behindDoc="1" locked="0" layoutInCell="1" allowOverlap="1" wp14:anchorId="302635D5" wp14:editId="18435DFC">
                <wp:simplePos x="0" y="0"/>
                <wp:positionH relativeFrom="page">
                  <wp:posOffset>901399</wp:posOffset>
                </wp:positionH>
                <wp:positionV relativeFrom="paragraph">
                  <wp:posOffset>-320326</wp:posOffset>
                </wp:positionV>
                <wp:extent cx="6106160" cy="2485551"/>
                <wp:effectExtent l="0" t="0" r="27940" b="10160"/>
                <wp:wrapNone/>
                <wp:docPr id="2059387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24855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A865" w14:textId="77777777" w:rsidR="00593284" w:rsidRDefault="00593284" w:rsidP="005932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03BEE33" w14:textId="77777777" w:rsidR="00593284" w:rsidRPr="005C7FE4" w:rsidRDefault="00593284" w:rsidP="005932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2E0D9E" w14:textId="77777777" w:rsidR="00593284" w:rsidRPr="00A97EA6" w:rsidRDefault="00593284" w:rsidP="005932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35D5" id="_x0000_s1034" type="#_x0000_t202" style="position:absolute;left:0;text-align:left;margin-left:71pt;margin-top:-25.2pt;width:480.8pt;height:195.7pt;z-index:-25134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" filled="f">
                <v:textbox>
                  <w:txbxContent>
                    <w:p w14:paraId="268FA865" w14:textId="77777777" w:rsidR="00593284" w:rsidRDefault="00593284" w:rsidP="005932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03BEE33" w14:textId="77777777" w:rsidR="00593284" w:rsidRPr="005C7FE4" w:rsidRDefault="00593284" w:rsidP="005932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2E0D9E" w14:textId="77777777" w:rsidR="00593284" w:rsidRPr="00A97EA6" w:rsidRDefault="00593284" w:rsidP="0059328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914752" behindDoc="0" locked="0" layoutInCell="1" allowOverlap="1" wp14:anchorId="69C997B7" wp14:editId="6A572188">
            <wp:simplePos x="0" y="0"/>
            <wp:positionH relativeFrom="column">
              <wp:posOffset>3114675</wp:posOffset>
            </wp:positionH>
            <wp:positionV relativeFrom="paragraph">
              <wp:posOffset>-171450</wp:posOffset>
            </wp:positionV>
            <wp:extent cx="2878455" cy="2159000"/>
            <wp:effectExtent l="0" t="0" r="0" b="0"/>
            <wp:wrapNone/>
            <wp:docPr id="200063316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33168" name="รูปภาพ 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13728" behindDoc="0" locked="0" layoutInCell="1" allowOverlap="1" wp14:anchorId="1A5D7BE3" wp14:editId="66EDD921">
            <wp:simplePos x="0" y="0"/>
            <wp:positionH relativeFrom="column">
              <wp:posOffset>140970</wp:posOffset>
            </wp:positionH>
            <wp:positionV relativeFrom="paragraph">
              <wp:posOffset>-171967</wp:posOffset>
            </wp:positionV>
            <wp:extent cx="2878455" cy="2159000"/>
            <wp:effectExtent l="0" t="0" r="0" b="0"/>
            <wp:wrapNone/>
            <wp:docPr id="20937839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83922" name="รูปภาพ 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AC1A1" w14:textId="625EADE5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3EB3713A" w14:textId="35B16757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2A22C80F" w14:textId="65421EA1" w:rsidR="00420B3B" w:rsidRDefault="00593284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4ADED52E" wp14:editId="7B7F9AB2">
                <wp:simplePos x="0" y="0"/>
                <wp:positionH relativeFrom="column">
                  <wp:posOffset>4180205</wp:posOffset>
                </wp:positionH>
                <wp:positionV relativeFrom="paragraph">
                  <wp:posOffset>156975</wp:posOffset>
                </wp:positionV>
                <wp:extent cx="201812" cy="88992"/>
                <wp:effectExtent l="19050" t="38100" r="27305" b="44450"/>
                <wp:wrapNone/>
                <wp:docPr id="2123593899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082">
                          <a:off x="0" y="0"/>
                          <a:ext cx="201812" cy="889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5AFF1" id="สี่เหลี่ยมผืนผ้า 3" o:spid="_x0000_s1026" style="position:absolute;margin-left:329.15pt;margin-top:12.35pt;width:15.9pt;height:7pt;rotation:1285687fd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" fillcolor="#cfcdcd [2894]" stroked="f" strokeweight="1pt"/>
            </w:pict>
          </mc:Fallback>
        </mc:AlternateContent>
      </w:r>
    </w:p>
    <w:p w14:paraId="244D3314" w14:textId="77777777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55278AAC" w14:textId="77777777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367E3F72" w14:textId="77777777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 w:hint="cs"/>
          <w:sz w:val="24"/>
          <w:szCs w:val="32"/>
        </w:rPr>
      </w:pPr>
    </w:p>
    <w:p w14:paraId="39AF3AAB" w14:textId="321F1F8C" w:rsidR="00480D88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47F50F78" wp14:editId="00AC8DA5">
                <wp:simplePos x="0" y="0"/>
                <wp:positionH relativeFrom="page">
                  <wp:posOffset>900430</wp:posOffset>
                </wp:positionH>
                <wp:positionV relativeFrom="paragraph">
                  <wp:posOffset>1501775</wp:posOffset>
                </wp:positionV>
                <wp:extent cx="6106160" cy="4778375"/>
                <wp:effectExtent l="0" t="0" r="27940" b="22225"/>
                <wp:wrapNone/>
                <wp:docPr id="311380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477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8FCC" w14:textId="77777777" w:rsidR="00480D88" w:rsidRDefault="00480D88" w:rsidP="00480D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F4141CD" w14:textId="77777777" w:rsidR="00480D88" w:rsidRPr="005C7FE4" w:rsidRDefault="00480D88" w:rsidP="00480D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863442" w14:textId="77777777" w:rsidR="00480D88" w:rsidRPr="00A97EA6" w:rsidRDefault="00480D88" w:rsidP="00480D8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0F78" id="_x0000_s1035" type="#_x0000_t202" style="position:absolute;left:0;text-align:left;margin-left:70.9pt;margin-top:118.25pt;width:480.8pt;height:376.25pt;z-index:251920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" filled="f">
                <v:textbox>
                  <w:txbxContent>
                    <w:p w14:paraId="0EC88FCC" w14:textId="77777777" w:rsidR="00480D88" w:rsidRDefault="00480D88" w:rsidP="00480D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F4141CD" w14:textId="77777777" w:rsidR="00480D88" w:rsidRPr="005C7FE4" w:rsidRDefault="00480D88" w:rsidP="00480D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863442" w14:textId="77777777" w:rsidR="00480D88" w:rsidRPr="00A97EA6" w:rsidRDefault="00480D88" w:rsidP="00480D8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4D7C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พ. 2567 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เจ้าหน้าที่ตำรวจได้รับแจ้ง อุบัติเหตุรถยนต์กระบะ</w:t>
      </w:r>
      <w:r>
        <w:rPr>
          <w:rFonts w:ascii="TH SarabunPSK" w:hAnsi="TH SarabunPSK" w:cs="TH SarabunPSK" w:hint="cs"/>
          <w:sz w:val="32"/>
          <w:szCs w:val="32"/>
          <w:cs/>
        </w:rPr>
        <w:t>พลิกคว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บริเวณ</w:t>
      </w:r>
      <w:r>
        <w:rPr>
          <w:rFonts w:ascii="TH SarabunPSK" w:hAnsi="TH SarabunPSK" w:cs="TH SarabunPSK" w:hint="cs"/>
          <w:sz w:val="24"/>
          <w:szCs w:val="32"/>
          <w:cs/>
        </w:rPr>
        <w:t>ถนนมุ่งหน้า ตำบลน้ำพุ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sz w:val="24"/>
          <w:szCs w:val="32"/>
          <w:cs/>
        </w:rPr>
        <w:t>ป่าหวา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ำเภอสวนผึ้ง จังหวัดราชบุรี จึงได้มอบหมายให้เจ้าหน้าที่ตำรวจจราจร และ สายตรวจ</w:t>
      </w:r>
      <w:r>
        <w:rPr>
          <w:rFonts w:ascii="TH SarabunPSK" w:hAnsi="TH SarabunPSK" w:cs="TH SarabunPSK" w:hint="cs"/>
          <w:sz w:val="24"/>
          <w:szCs w:val="32"/>
          <w:cs/>
        </w:rPr>
        <w:t>ตำบลป่าหวา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ไปตรวจสอบที่เกิดเหตุ เพื่ออำนวยความสะดวก แก่ผู้สัญจรรถไป-มา ไม่ให้เกิดอุบัติเหตุซ้ำซ้อน ผลการตรวจสอบที่เกิดเหตุ พบผู้บาดเจ็บเป็น</w:t>
      </w:r>
      <w:r>
        <w:rPr>
          <w:rFonts w:ascii="TH SarabunPSK" w:hAnsi="TH SarabunPSK" w:cs="TH SarabunPSK" w:hint="cs"/>
          <w:sz w:val="24"/>
          <w:szCs w:val="32"/>
          <w:cs/>
        </w:rPr>
        <w:t>ชาย 1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ราย นำส่งโรงพยาบาลสวนผึ้ง และ ได้ประสานรถยนต์นำรถไปเก็บรักษาที่ สภ.สวนผึ้ง เพื่อรอดำเนินการซ่อมแซมต่อไป</w:t>
      </w:r>
    </w:p>
    <w:p w14:paraId="78C93E06" w14:textId="159FBC7C" w:rsidR="00480D88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2944" behindDoc="0" locked="0" layoutInCell="1" allowOverlap="1" wp14:anchorId="0C483141" wp14:editId="70CAC47F">
            <wp:simplePos x="0" y="0"/>
            <wp:positionH relativeFrom="column">
              <wp:posOffset>3107055</wp:posOffset>
            </wp:positionH>
            <wp:positionV relativeFrom="paragraph">
              <wp:posOffset>28575</wp:posOffset>
            </wp:positionV>
            <wp:extent cx="2877820" cy="2159000"/>
            <wp:effectExtent l="0" t="0" r="0" b="0"/>
            <wp:wrapNone/>
            <wp:docPr id="10231397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39743" name="รูปภาพ 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21920" behindDoc="0" locked="0" layoutInCell="1" allowOverlap="1" wp14:anchorId="2761A55E" wp14:editId="7007A827">
            <wp:simplePos x="0" y="0"/>
            <wp:positionH relativeFrom="column">
              <wp:posOffset>133350</wp:posOffset>
            </wp:positionH>
            <wp:positionV relativeFrom="paragraph">
              <wp:posOffset>28575</wp:posOffset>
            </wp:positionV>
            <wp:extent cx="2877820" cy="2159000"/>
            <wp:effectExtent l="0" t="0" r="0" b="0"/>
            <wp:wrapNone/>
            <wp:docPr id="6456283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28365" name="รูปภาพ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76024" w14:textId="1F2AF983" w:rsidR="00480D88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1FBD290A" w14:textId="77777777" w:rsidR="00480D88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37EB756F" w14:textId="77777777" w:rsidR="00480D88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5DECA05E" w14:textId="77777777" w:rsidR="00480D88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467E7624" w14:textId="77777777" w:rsidR="00480D88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649E69DD" w14:textId="77777777" w:rsidR="00480D88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1A1DD36B" w14:textId="594329EF" w:rsidR="00480D88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4992" behindDoc="0" locked="0" layoutInCell="1" allowOverlap="1" wp14:anchorId="2252950E" wp14:editId="503DDB01">
            <wp:simplePos x="0" y="0"/>
            <wp:positionH relativeFrom="column">
              <wp:posOffset>3736340</wp:posOffset>
            </wp:positionH>
            <wp:positionV relativeFrom="paragraph">
              <wp:posOffset>170180</wp:posOffset>
            </wp:positionV>
            <wp:extent cx="1619250" cy="2159000"/>
            <wp:effectExtent l="0" t="0" r="0" b="0"/>
            <wp:wrapNone/>
            <wp:docPr id="182490525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05251" name="รูปภาพ 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23968" behindDoc="0" locked="0" layoutInCell="1" allowOverlap="1" wp14:anchorId="4A1D4465" wp14:editId="103B5BCF">
            <wp:simplePos x="0" y="0"/>
            <wp:positionH relativeFrom="column">
              <wp:posOffset>133350</wp:posOffset>
            </wp:positionH>
            <wp:positionV relativeFrom="paragraph">
              <wp:posOffset>170180</wp:posOffset>
            </wp:positionV>
            <wp:extent cx="2877820" cy="2159000"/>
            <wp:effectExtent l="0" t="0" r="0" b="0"/>
            <wp:wrapNone/>
            <wp:docPr id="66937226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72264" name="รูปภาพ 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48AD5" w14:textId="77777777" w:rsidR="00480D88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3F566648" w14:textId="77777777" w:rsidR="00480D88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2C42954C" w14:textId="77777777" w:rsidR="00480D88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1BFC4926" w14:textId="77777777" w:rsidR="00480D88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625A98BD" w14:textId="77777777" w:rsidR="00480D88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1B381A2E" w14:textId="77777777" w:rsidR="00480D88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0C482ADC" w14:textId="77777777" w:rsidR="00480D88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18CDD8FA" w14:textId="77777777" w:rsidR="00480D88" w:rsidRDefault="00480D88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58543BA5" w14:textId="77777777" w:rsidR="00593284" w:rsidRDefault="00593284" w:rsidP="00480D88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F6318B" w14:textId="1C6E0C26" w:rsidR="00831483" w:rsidRDefault="00480D88" w:rsidP="00593284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2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พ. 2567 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18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เจ้าหน้าที่ตำรวจได้รับแจ้ง อุบัติเหตุรถยนต์</w:t>
      </w:r>
      <w:r>
        <w:rPr>
          <w:rFonts w:ascii="TH SarabunPSK" w:hAnsi="TH SarabunPSK" w:cs="TH SarabunPSK" w:hint="cs"/>
          <w:sz w:val="32"/>
          <w:szCs w:val="32"/>
          <w:cs/>
        </w:rPr>
        <w:t>เฉี่ยวชนกับรถจักรยานยนต์ บริเวณถนน 3208 มุ่งหน้าบ้านชัฏป่าหวาย มอบหมายให้ สายตรวจจราจรสวนผึ้ง เขต 2 และ สายตรวจตำบลท่าเคย ตรวจสอบที่เกิดเหตุ เมื่อไปถึง พบผู้บาดเจ็บ 3 ราย จึงได้รถกู้ภัย นำส่งโรงพยาบาล และได้รับแจ้งอีกว่า รถยนต์กระบะดังกล่าว ได้เฉี่ยวชนและหลบหนีไปแล้ว มุ่งหน้าไปทาง ตลาดชัฏป่าหวาย จึงได้แจ้งศูนย์วิทยุสวนผึ้ง ให้สายตรวจแต่ละเขตปฏิบั</w:t>
      </w:r>
      <w:r>
        <w:rPr>
          <w:rFonts w:ascii="TH SarabunPSK" w:hAnsi="TH SarabunPSK" w:cs="TH SarabunPSK"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sz w:val="32"/>
          <w:szCs w:val="32"/>
          <w:cs/>
        </w:rPr>
        <w:t>ตามแผนก้าวสกัดจับ ต่อไป</w:t>
      </w:r>
    </w:p>
    <w:p w14:paraId="1EB16C66" w14:textId="77E45719" w:rsidR="00831483" w:rsidRDefault="00F13089" w:rsidP="00F861CD">
      <w:pPr>
        <w:tabs>
          <w:tab w:val="left" w:pos="0"/>
        </w:tabs>
        <w:jc w:val="right"/>
        <w:rPr>
          <w:rFonts w:ascii="TH SarabunPSK" w:hAnsi="TH SarabunPSK" w:cs="TH SarabunPSK" w:hint="cs"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3616" behindDoc="0" locked="0" layoutInCell="1" allowOverlap="1" wp14:anchorId="410615F4" wp14:editId="2B34BD88">
            <wp:simplePos x="0" y="0"/>
            <wp:positionH relativeFrom="column">
              <wp:posOffset>3136900</wp:posOffset>
            </wp:positionH>
            <wp:positionV relativeFrom="paragraph">
              <wp:posOffset>196850</wp:posOffset>
            </wp:positionV>
            <wp:extent cx="2879090" cy="2159635"/>
            <wp:effectExtent l="0" t="0" r="0" b="0"/>
            <wp:wrapNone/>
            <wp:docPr id="11433120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1208" name="รูปภาพ 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592" behindDoc="0" locked="0" layoutInCell="1" allowOverlap="1" wp14:anchorId="39FB1996" wp14:editId="72C92F9E">
            <wp:simplePos x="0" y="0"/>
            <wp:positionH relativeFrom="column">
              <wp:posOffset>96520</wp:posOffset>
            </wp:positionH>
            <wp:positionV relativeFrom="paragraph">
              <wp:posOffset>203200</wp:posOffset>
            </wp:positionV>
            <wp:extent cx="2878455" cy="2159635"/>
            <wp:effectExtent l="0" t="0" r="0" b="0"/>
            <wp:wrapNone/>
            <wp:docPr id="19794685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68559" name="รูปภาพ 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3C771" w14:textId="3998F6D3" w:rsidR="008F74A1" w:rsidRDefault="00F861CD" w:rsidP="00F861CD">
      <w:pPr>
        <w:tabs>
          <w:tab w:val="left" w:pos="0"/>
        </w:tabs>
        <w:jc w:val="right"/>
        <w:rPr>
          <w:rFonts w:ascii="TH SarabunPSK" w:hAnsi="TH SarabunPSK" w:cs="TH SarabunPSK"/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28736" behindDoc="1" locked="0" layoutInCell="1" allowOverlap="1" wp14:anchorId="185CC9AE" wp14:editId="3C41DAFD">
                <wp:simplePos x="0" y="0"/>
                <wp:positionH relativeFrom="page">
                  <wp:posOffset>898497</wp:posOffset>
                </wp:positionH>
                <wp:positionV relativeFrom="paragraph">
                  <wp:posOffset>-230449</wp:posOffset>
                </wp:positionV>
                <wp:extent cx="6106160" cy="7044856"/>
                <wp:effectExtent l="0" t="0" r="27940" b="22860"/>
                <wp:wrapNone/>
                <wp:docPr id="791142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70448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16CB" w14:textId="77777777" w:rsidR="0036791D" w:rsidRDefault="0036791D" w:rsidP="0036791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B154229" w14:textId="77777777" w:rsidR="0036791D" w:rsidRPr="005C7FE4" w:rsidRDefault="0036791D" w:rsidP="0036791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98059F" w14:textId="77777777" w:rsidR="0036791D" w:rsidRPr="00A97EA6" w:rsidRDefault="0036791D" w:rsidP="003679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C9AE" id="_x0000_s1036" type="#_x0000_t202" style="position:absolute;left:0;text-align:left;margin-left:70.75pt;margin-top:-18.15pt;width:480.8pt;height:554.7pt;z-index:-25148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" filled="f">
                <v:textbox>
                  <w:txbxContent>
                    <w:p w14:paraId="493616CB" w14:textId="77777777" w:rsidR="0036791D" w:rsidRDefault="0036791D" w:rsidP="0036791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B154229" w14:textId="77777777" w:rsidR="0036791D" w:rsidRPr="005C7FE4" w:rsidRDefault="0036791D" w:rsidP="0036791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98059F" w14:textId="77777777" w:rsidR="0036791D" w:rsidRPr="00A97EA6" w:rsidRDefault="0036791D" w:rsidP="0036791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2F8104" w14:textId="0FA7BF9E" w:rsidR="008F74A1" w:rsidRDefault="008F74A1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5C7EC2CF" w14:textId="4B7332BD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27583BF1" w14:textId="0830C82C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48AAB272" w14:textId="251F1A1F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491C560F" w14:textId="2896BF79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2B04782D" w14:textId="0FE44117" w:rsidR="0036791D" w:rsidRDefault="00F13089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6688" behindDoc="0" locked="0" layoutInCell="1" allowOverlap="1" wp14:anchorId="0C19B93D" wp14:editId="2137BFE3">
            <wp:simplePos x="0" y="0"/>
            <wp:positionH relativeFrom="column">
              <wp:posOffset>3136900</wp:posOffset>
            </wp:positionH>
            <wp:positionV relativeFrom="paragraph">
              <wp:posOffset>287020</wp:posOffset>
            </wp:positionV>
            <wp:extent cx="2837815" cy="2128520"/>
            <wp:effectExtent l="0" t="0" r="635" b="5080"/>
            <wp:wrapNone/>
            <wp:docPr id="23595117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51170" name="รูปภาพ 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5664" behindDoc="0" locked="0" layoutInCell="1" allowOverlap="1" wp14:anchorId="48DF946F" wp14:editId="1263FEEF">
            <wp:simplePos x="0" y="0"/>
            <wp:positionH relativeFrom="column">
              <wp:posOffset>96520</wp:posOffset>
            </wp:positionH>
            <wp:positionV relativeFrom="paragraph">
              <wp:posOffset>275590</wp:posOffset>
            </wp:positionV>
            <wp:extent cx="2878455" cy="2159635"/>
            <wp:effectExtent l="0" t="0" r="0" b="0"/>
            <wp:wrapNone/>
            <wp:docPr id="208089851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98513" name="รูปภาพ 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051E3" w14:textId="767489A8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36001C5B" w14:textId="5838DE0D" w:rsidR="0036791D" w:rsidRDefault="00F13089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8AB7436" wp14:editId="12FB88BA">
                <wp:simplePos x="0" y="0"/>
                <wp:positionH relativeFrom="column">
                  <wp:posOffset>4021892</wp:posOffset>
                </wp:positionH>
                <wp:positionV relativeFrom="paragraph">
                  <wp:posOffset>105278</wp:posOffset>
                </wp:positionV>
                <wp:extent cx="813460" cy="985652"/>
                <wp:effectExtent l="38100" t="38100" r="24765" b="24130"/>
                <wp:wrapNone/>
                <wp:docPr id="197222001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9506">
                          <a:off x="0" y="0"/>
                          <a:ext cx="813460" cy="9856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406F4" id="สี่เหลี่ยมผืนผ้า 4" o:spid="_x0000_s1026" style="position:absolute;margin-left:316.7pt;margin-top:8.3pt;width:64.05pt;height:77.6pt;rotation:-186225fd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" fillcolor="#cfcdcd [2894]" stroked="f" strokeweight="1pt"/>
            </w:pict>
          </mc:Fallback>
        </mc:AlternateContent>
      </w:r>
    </w:p>
    <w:p w14:paraId="74474B53" w14:textId="5CCBE627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1D98E480" w14:textId="6F377E1A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6C4C7551" w14:textId="71DD7A9F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6F74F930" w14:textId="77777777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138534C0" w14:textId="77777777" w:rsidR="0036791D" w:rsidRDefault="0036791D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17025829" w14:textId="68A76F59" w:rsidR="0036791D" w:rsidRDefault="00F13089" w:rsidP="00FB4D7C">
      <w:pPr>
        <w:tabs>
          <w:tab w:val="left" w:pos="0"/>
        </w:tabs>
        <w:rPr>
          <w:rFonts w:ascii="TH SarabunPSK" w:hAnsi="TH SarabunPSK" w:cs="TH SarabunPSK" w:hint="cs"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8672" behindDoc="0" locked="0" layoutInCell="1" allowOverlap="1" wp14:anchorId="53D1DD48" wp14:editId="60B81E01">
            <wp:simplePos x="0" y="0"/>
            <wp:positionH relativeFrom="column">
              <wp:posOffset>3131185</wp:posOffset>
            </wp:positionH>
            <wp:positionV relativeFrom="paragraph">
              <wp:posOffset>48895</wp:posOffset>
            </wp:positionV>
            <wp:extent cx="2878455" cy="2159000"/>
            <wp:effectExtent l="0" t="0" r="0" b="0"/>
            <wp:wrapNone/>
            <wp:docPr id="7116858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85859" name="รูปภาพ 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0784" behindDoc="0" locked="0" layoutInCell="1" allowOverlap="1" wp14:anchorId="6FC54B67" wp14:editId="5A96A801">
            <wp:simplePos x="0" y="0"/>
            <wp:positionH relativeFrom="column">
              <wp:posOffset>96520</wp:posOffset>
            </wp:positionH>
            <wp:positionV relativeFrom="paragraph">
              <wp:posOffset>48895</wp:posOffset>
            </wp:positionV>
            <wp:extent cx="2878455" cy="2159000"/>
            <wp:effectExtent l="0" t="0" r="0" b="0"/>
            <wp:wrapNone/>
            <wp:docPr id="74199697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96979" name="รูปภาพ 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66BF6" w14:textId="4811C18D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sz w:val="24"/>
          <w:szCs w:val="32"/>
        </w:rPr>
      </w:pPr>
    </w:p>
    <w:p w14:paraId="04B7B09F" w14:textId="6C3B1BCE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215CD4A" w14:textId="32A6A905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7044B30" w14:textId="77777777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A751D5C" w14:textId="329874A3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FAE85BC" w14:textId="77777777" w:rsidR="0036791D" w:rsidRDefault="0036791D" w:rsidP="000A6870">
      <w:pPr>
        <w:tabs>
          <w:tab w:val="left" w:pos="0"/>
        </w:tabs>
        <w:rPr>
          <w:rFonts w:ascii="TH SarabunPSK" w:hAnsi="TH SarabunPSK" w:cs="TH SarabunPSK"/>
          <w:b/>
          <w:bCs/>
          <w:sz w:val="24"/>
          <w:szCs w:val="32"/>
        </w:rPr>
      </w:pPr>
    </w:p>
    <w:p w14:paraId="7DAE0997" w14:textId="77777777" w:rsidR="0036791D" w:rsidRDefault="0036791D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1431FF2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C990655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0204300" w14:textId="2908C7BD" w:rsidR="00F13089" w:rsidRDefault="00F13089" w:rsidP="00F1308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1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CE1C4B">
        <w:rPr>
          <w:rFonts w:ascii="TH SarabunPSK" w:hAnsi="TH SarabunPSK" w:cs="TH SarabunPSK"/>
          <w:sz w:val="32"/>
          <w:szCs w:val="32"/>
          <w:cs/>
        </w:rPr>
        <w:t>–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 จราจร สภ.สวนผึ้ง นำโดย ร.ต.อ.วารินทร์ มีแก้ว รอง สว.จร.สภ.สวนผึ้ง และ สายตรวจจราจรเขตที่ 1 และ 2 ร่วมกั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ตั้งจุดตรวจ จุดสกัด มาตรการ 10 รสขม ณ บริเวณ หน้า สภ.สวนผึ้ง ถนน 3208 ตำบลสวนผึ้ง อำเภอสวนผึ้ง จังหวัดราชบุรี เพื่อเป็นการบังคับใช้กฎหมาย พ.ร.บ.จราจรทางบก โดยได้ดำเนินการตรวจค้นรถ และ ออกใบสั่งจราจรในกรณีที่พบการกระทำความผิด ผลการออกใบสั่ง ผู้กระทำผิด จำนวน </w:t>
      </w:r>
      <w:r>
        <w:rPr>
          <w:rFonts w:ascii="TH SarabunPSK" w:hAnsi="TH SarabunPSK" w:cs="TH SarabunPSK" w:hint="cs"/>
          <w:sz w:val="24"/>
          <w:szCs w:val="32"/>
          <w:cs/>
        </w:rPr>
        <w:t>1</w:t>
      </w:r>
      <w:r w:rsidR="00593284">
        <w:rPr>
          <w:rFonts w:ascii="TH SarabunPSK" w:hAnsi="TH SarabunPSK" w:cs="TH SarabunPSK" w:hint="cs"/>
          <w:sz w:val="24"/>
          <w:szCs w:val="32"/>
          <w:cs/>
        </w:rPr>
        <w:t>5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ราย</w:t>
      </w:r>
    </w:p>
    <w:p w14:paraId="6C843F2D" w14:textId="6B130522" w:rsidR="00F13089" w:rsidRDefault="00F13089" w:rsidP="00F13089">
      <w:pPr>
        <w:tabs>
          <w:tab w:val="left" w:pos="0"/>
        </w:tabs>
        <w:jc w:val="right"/>
        <w:rPr>
          <w:rFonts w:ascii="TH SarabunPSK" w:hAnsi="TH SarabunPSK" w:cs="TH SarabunPSK"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32160" behindDoc="0" locked="0" layoutInCell="1" allowOverlap="1" wp14:anchorId="7FFF5220" wp14:editId="084F059A">
            <wp:simplePos x="0" y="0"/>
            <wp:positionH relativeFrom="column">
              <wp:posOffset>3130550</wp:posOffset>
            </wp:positionH>
            <wp:positionV relativeFrom="paragraph">
              <wp:posOffset>139700</wp:posOffset>
            </wp:positionV>
            <wp:extent cx="2877820" cy="2159000"/>
            <wp:effectExtent l="0" t="0" r="0" b="0"/>
            <wp:wrapNone/>
            <wp:docPr id="201274757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47578" name="รูปภาพ 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30112" behindDoc="0" locked="0" layoutInCell="1" allowOverlap="1" wp14:anchorId="14E58E7B" wp14:editId="168BB297">
            <wp:simplePos x="0" y="0"/>
            <wp:positionH relativeFrom="column">
              <wp:posOffset>93345</wp:posOffset>
            </wp:positionH>
            <wp:positionV relativeFrom="paragraph">
              <wp:posOffset>139700</wp:posOffset>
            </wp:positionV>
            <wp:extent cx="2877820" cy="2159000"/>
            <wp:effectExtent l="0" t="0" r="0" b="0"/>
            <wp:wrapNone/>
            <wp:docPr id="91536653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66532" name="รูปภาพ 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28064" behindDoc="1" locked="0" layoutInCell="1" allowOverlap="1" wp14:anchorId="2878A4B3" wp14:editId="65AA250D">
                <wp:simplePos x="0" y="0"/>
                <wp:positionH relativeFrom="page">
                  <wp:posOffset>897890</wp:posOffset>
                </wp:positionH>
                <wp:positionV relativeFrom="paragraph">
                  <wp:posOffset>24130</wp:posOffset>
                </wp:positionV>
                <wp:extent cx="6106160" cy="7044690"/>
                <wp:effectExtent l="0" t="0" r="27940" b="22860"/>
                <wp:wrapNone/>
                <wp:docPr id="522049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7044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0D01E" w14:textId="77777777" w:rsidR="00F13089" w:rsidRDefault="00F13089" w:rsidP="00F1308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89CD70D" w14:textId="77777777" w:rsidR="00F13089" w:rsidRPr="005C7FE4" w:rsidRDefault="00F13089" w:rsidP="00F1308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F30ADB" w14:textId="77777777" w:rsidR="00F13089" w:rsidRPr="00A97EA6" w:rsidRDefault="00F13089" w:rsidP="00F1308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A4B3" id="_x0000_s1037" type="#_x0000_t202" style="position:absolute;left:0;text-align:left;margin-left:70.7pt;margin-top:1.9pt;width:480.8pt;height:554.7pt;z-index:-25138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" filled="f">
                <v:textbox>
                  <w:txbxContent>
                    <w:p w14:paraId="11E0D01E" w14:textId="77777777" w:rsidR="00F13089" w:rsidRDefault="00F13089" w:rsidP="00F1308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89CD70D" w14:textId="77777777" w:rsidR="00F13089" w:rsidRPr="005C7FE4" w:rsidRDefault="00F13089" w:rsidP="00F1308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F30ADB" w14:textId="77777777" w:rsidR="00F13089" w:rsidRPr="00A97EA6" w:rsidRDefault="00F13089" w:rsidP="00F1308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35CCA8" w14:textId="56434F60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B986A45" w14:textId="7640931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BE85198" w14:textId="71B2E54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339CC2D" w14:textId="19AFC40A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423AB90" w14:textId="6ACC5CB9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DC6FBB9" w14:textId="05DAE44C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25DB083" w14:textId="05179A72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35232" behindDoc="0" locked="0" layoutInCell="1" allowOverlap="1" wp14:anchorId="7250B5E0" wp14:editId="6A213218">
            <wp:simplePos x="0" y="0"/>
            <wp:positionH relativeFrom="column">
              <wp:posOffset>3130550</wp:posOffset>
            </wp:positionH>
            <wp:positionV relativeFrom="paragraph">
              <wp:posOffset>186690</wp:posOffset>
            </wp:positionV>
            <wp:extent cx="2877820" cy="2158365"/>
            <wp:effectExtent l="0" t="0" r="0" b="0"/>
            <wp:wrapNone/>
            <wp:docPr id="118046628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66285" name="รูปภาพ 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34208" behindDoc="0" locked="0" layoutInCell="1" allowOverlap="1" wp14:anchorId="38EBABEE" wp14:editId="3DFE9183">
            <wp:simplePos x="0" y="0"/>
            <wp:positionH relativeFrom="column">
              <wp:posOffset>93483</wp:posOffset>
            </wp:positionH>
            <wp:positionV relativeFrom="paragraph">
              <wp:posOffset>186764</wp:posOffset>
            </wp:positionV>
            <wp:extent cx="2877820" cy="2158852"/>
            <wp:effectExtent l="0" t="0" r="0" b="0"/>
            <wp:wrapNone/>
            <wp:docPr id="67732155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21554" name="รูปภาพ 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6A5F8" w14:textId="4A9A0CC5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C55F160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AC11DC3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DEAE1FA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CD9EFD9" w14:textId="34190C8B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CBF1A61" w14:textId="6D5624AD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76D1E7C" w14:textId="0B5192D1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38304" behindDoc="0" locked="0" layoutInCell="1" allowOverlap="1" wp14:anchorId="0E865E53" wp14:editId="000E41CA">
            <wp:simplePos x="0" y="0"/>
            <wp:positionH relativeFrom="column">
              <wp:posOffset>3131185</wp:posOffset>
            </wp:positionH>
            <wp:positionV relativeFrom="paragraph">
              <wp:posOffset>280670</wp:posOffset>
            </wp:positionV>
            <wp:extent cx="2876550" cy="2158365"/>
            <wp:effectExtent l="0" t="0" r="0" b="0"/>
            <wp:wrapNone/>
            <wp:docPr id="15333158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15857" name="รูปภาพ 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37280" behindDoc="0" locked="0" layoutInCell="1" allowOverlap="1" wp14:anchorId="4289F351" wp14:editId="34216436">
            <wp:simplePos x="0" y="0"/>
            <wp:positionH relativeFrom="column">
              <wp:posOffset>93345</wp:posOffset>
            </wp:positionH>
            <wp:positionV relativeFrom="paragraph">
              <wp:posOffset>280670</wp:posOffset>
            </wp:positionV>
            <wp:extent cx="2877185" cy="2158365"/>
            <wp:effectExtent l="0" t="0" r="0" b="0"/>
            <wp:wrapNone/>
            <wp:docPr id="169436917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69175" name="รูปภาพ 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1D9D3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50BB2B6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1BE6749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0008D3D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39E582D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B8F86D7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E753B6E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D1126F1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52009FF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FC79551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12AD82B" w14:textId="6A55C5C3" w:rsidR="00F13089" w:rsidRDefault="00F13089" w:rsidP="00F1308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40352" behindDoc="1" locked="0" layoutInCell="1" allowOverlap="1" wp14:anchorId="706E484F" wp14:editId="129A7593">
                <wp:simplePos x="0" y="0"/>
                <wp:positionH relativeFrom="page">
                  <wp:posOffset>900430</wp:posOffset>
                </wp:positionH>
                <wp:positionV relativeFrom="paragraph">
                  <wp:posOffset>1488634</wp:posOffset>
                </wp:positionV>
                <wp:extent cx="6106160" cy="7044690"/>
                <wp:effectExtent l="0" t="0" r="27940" b="22860"/>
                <wp:wrapNone/>
                <wp:docPr id="699084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7044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02B0B" w14:textId="77777777" w:rsidR="00F13089" w:rsidRDefault="00F13089" w:rsidP="00F1308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9103550" w14:textId="77777777" w:rsidR="00F13089" w:rsidRPr="005C7FE4" w:rsidRDefault="00F13089" w:rsidP="00F1308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DA22B1" w14:textId="77777777" w:rsidR="00F13089" w:rsidRPr="00A97EA6" w:rsidRDefault="00F13089" w:rsidP="00F1308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484F" id="_x0000_s1038" type="#_x0000_t202" style="position:absolute;left:0;text-align:left;margin-left:70.9pt;margin-top:117.2pt;width:480.8pt;height:554.7pt;z-index:-25137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" filled="f">
                <v:textbox>
                  <w:txbxContent>
                    <w:p w14:paraId="7CD02B0B" w14:textId="77777777" w:rsidR="00F13089" w:rsidRDefault="00F13089" w:rsidP="00F1308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9103550" w14:textId="77777777" w:rsidR="00F13089" w:rsidRPr="005C7FE4" w:rsidRDefault="00F13089" w:rsidP="00F1308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DA22B1" w14:textId="77777777" w:rsidR="00F13089" w:rsidRPr="00A97EA6" w:rsidRDefault="00F13089" w:rsidP="00F1308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CE1C4B">
        <w:rPr>
          <w:rFonts w:ascii="TH SarabunPSK" w:hAnsi="TH SarabunPSK" w:cs="TH SarabunPSK"/>
          <w:sz w:val="32"/>
          <w:szCs w:val="32"/>
          <w:cs/>
        </w:rPr>
        <w:t>–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 จราจร สภ.สวนผึ้ง นำโดย ร.ต.อ.</w:t>
      </w:r>
      <w:r>
        <w:rPr>
          <w:rFonts w:ascii="TH SarabunPSK" w:hAnsi="TH SarabunPSK" w:cs="TH SarabunPSK" w:hint="cs"/>
          <w:sz w:val="32"/>
          <w:szCs w:val="32"/>
          <w:cs/>
        </w:rPr>
        <w:t>ทวีศักดิ์ บู่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 สว.จร.สภ.สวนผึ้ง และ สายตรวจจราจรเขตที่ 1 และ 2 ร่วมกั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ตั้งจุดตรวจ จุดสกัด มาตรการ 10 รสขม ณ บริเวณ หน้า สภ.สวนผึ้ง ถนน 3208 ตำบลสวนผึ้ง อำเภอสวนผึ้ง จังหวัดราชบุรี เพื่อเป็นการบังคับใช้กฎหมาย พ.ร.บ.จราจรทางบก โดยได้ดำเนินการตรวจค้นรถ และ ออกใบสั่งจราจรในกรณีที่พบการกระทำความผิด ผลการออกใบสั่ง ผู้กระทำผิด จำนวน </w:t>
      </w:r>
      <w:r w:rsidR="00593284">
        <w:rPr>
          <w:rFonts w:ascii="TH SarabunPSK" w:hAnsi="TH SarabunPSK" w:cs="TH SarabunPSK" w:hint="cs"/>
          <w:sz w:val="24"/>
          <w:szCs w:val="32"/>
          <w:cs/>
        </w:rPr>
        <w:t>13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ราย</w:t>
      </w:r>
    </w:p>
    <w:p w14:paraId="70CADC3B" w14:textId="5E03EDA3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43424" behindDoc="0" locked="0" layoutInCell="1" allowOverlap="1" wp14:anchorId="63EE432E" wp14:editId="646FE7ED">
            <wp:simplePos x="0" y="0"/>
            <wp:positionH relativeFrom="column">
              <wp:posOffset>3090545</wp:posOffset>
            </wp:positionH>
            <wp:positionV relativeFrom="paragraph">
              <wp:posOffset>20320</wp:posOffset>
            </wp:positionV>
            <wp:extent cx="2877820" cy="2158365"/>
            <wp:effectExtent l="0" t="0" r="0" b="0"/>
            <wp:wrapNone/>
            <wp:docPr id="97527490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74904" name="รูปภาพ 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41376" behindDoc="0" locked="0" layoutInCell="1" allowOverlap="1" wp14:anchorId="09595C77" wp14:editId="7475C0BC">
            <wp:simplePos x="0" y="0"/>
            <wp:positionH relativeFrom="column">
              <wp:posOffset>93345</wp:posOffset>
            </wp:positionH>
            <wp:positionV relativeFrom="paragraph">
              <wp:posOffset>20320</wp:posOffset>
            </wp:positionV>
            <wp:extent cx="2877820" cy="2158365"/>
            <wp:effectExtent l="0" t="0" r="0" b="0"/>
            <wp:wrapNone/>
            <wp:docPr id="12955769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7694" name="รูปภาพ 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0CB3F" w14:textId="1A80A08D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101BC23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356F0D3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FD4FA9C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DBA7531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FE07D5A" w14:textId="1395FE4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1BFCAED" w14:textId="5437C148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46496" behindDoc="0" locked="0" layoutInCell="1" allowOverlap="1" wp14:anchorId="28747E87" wp14:editId="3ABCB4ED">
            <wp:simplePos x="0" y="0"/>
            <wp:positionH relativeFrom="column">
              <wp:posOffset>3090545</wp:posOffset>
            </wp:positionH>
            <wp:positionV relativeFrom="paragraph">
              <wp:posOffset>59690</wp:posOffset>
            </wp:positionV>
            <wp:extent cx="2877820" cy="2157095"/>
            <wp:effectExtent l="0" t="0" r="0" b="0"/>
            <wp:wrapNone/>
            <wp:docPr id="189502472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24723" name="รูปภาพ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45472" behindDoc="0" locked="0" layoutInCell="1" allowOverlap="1" wp14:anchorId="7B9D3BE5" wp14:editId="1A0130E0">
            <wp:simplePos x="0" y="0"/>
            <wp:positionH relativeFrom="column">
              <wp:posOffset>93808</wp:posOffset>
            </wp:positionH>
            <wp:positionV relativeFrom="paragraph">
              <wp:posOffset>59469</wp:posOffset>
            </wp:positionV>
            <wp:extent cx="2877170" cy="2158365"/>
            <wp:effectExtent l="0" t="0" r="0" b="0"/>
            <wp:wrapNone/>
            <wp:docPr id="184434599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45993" name="รูปภาพ 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7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50192" w14:textId="34AE99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B9899BF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FFAC989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8722CE4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FFE4674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63CBD18" w14:textId="59312DFE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1B9C930" w14:textId="0F50DFFC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49568" behindDoc="0" locked="0" layoutInCell="1" allowOverlap="1" wp14:anchorId="04CADB42" wp14:editId="2106B958">
            <wp:simplePos x="0" y="0"/>
            <wp:positionH relativeFrom="column">
              <wp:posOffset>3091180</wp:posOffset>
            </wp:positionH>
            <wp:positionV relativeFrom="paragraph">
              <wp:posOffset>106045</wp:posOffset>
            </wp:positionV>
            <wp:extent cx="2877185" cy="2157095"/>
            <wp:effectExtent l="0" t="0" r="0" b="0"/>
            <wp:wrapNone/>
            <wp:docPr id="69632360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23601" name="รูปภาพ 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48544" behindDoc="0" locked="0" layoutInCell="1" allowOverlap="1" wp14:anchorId="3EF7E232" wp14:editId="7AAEDAA4">
            <wp:simplePos x="0" y="0"/>
            <wp:positionH relativeFrom="column">
              <wp:posOffset>93345</wp:posOffset>
            </wp:positionH>
            <wp:positionV relativeFrom="paragraph">
              <wp:posOffset>106680</wp:posOffset>
            </wp:positionV>
            <wp:extent cx="2876550" cy="2156460"/>
            <wp:effectExtent l="0" t="0" r="0" b="0"/>
            <wp:wrapNone/>
            <wp:docPr id="69010840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08409" name="รูปภาพ 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2A5E9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32E7676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560EFFB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636A75B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9052AB7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B57442F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12EB1E8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B964198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022C496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952806F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4BAAEF9" w14:textId="2CE4E402" w:rsidR="00F13089" w:rsidRDefault="00F13089" w:rsidP="00F13089">
      <w:pPr>
        <w:tabs>
          <w:tab w:val="left" w:pos="0"/>
        </w:tabs>
        <w:jc w:val="thaiDistribute"/>
        <w:rPr>
          <w:rFonts w:ascii="TH SarabunPSK" w:hAnsi="TH SarabunPSK" w:cs="TH SarabunPSK" w:hint="cs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CE1C4B">
        <w:rPr>
          <w:rFonts w:ascii="TH SarabunPSK" w:hAnsi="TH SarabunPSK" w:cs="TH SarabunPSK"/>
          <w:sz w:val="32"/>
          <w:szCs w:val="32"/>
          <w:cs/>
        </w:rPr>
        <w:t>–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 จราจร สภ.สวนผึ้ง นำโดย ร.ต.อ.วารินทร์ มีแก้ว รอง สว.จร.สภ.สวนผึ้ง และ สายตรวจจราจรเขตที่ 1 และ 2 ร่วมกั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ตั้งจุดตรวจ จุดสกัด มาตรการ 10 รสขม ณ บริเวณ หน้า สภ.สวนผึ้ง ถนน 3208 ตำบลสวนผึ้ง อำเภอสวนผึ้ง จังหวัดราชบุรี เพื่อเป็นการบังคับใช้กฎหมาย พ.ร.บ.จราจรทางบก โดยได้ดำเนินการตรวจค้นรถ และ ออกใบสั่งจราจรในกรณีที่พบการกระทำความผิด ผลการออกใบสั่ง ผู้กระทำผิด จำนวน </w:t>
      </w:r>
      <w:r w:rsidR="00593284">
        <w:rPr>
          <w:rFonts w:ascii="TH SarabunPSK" w:hAnsi="TH SarabunPSK" w:cs="TH SarabunPSK" w:hint="cs"/>
          <w:sz w:val="24"/>
          <w:szCs w:val="32"/>
          <w:cs/>
        </w:rPr>
        <w:t>12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ราย</w:t>
      </w:r>
    </w:p>
    <w:p w14:paraId="77293136" w14:textId="4D6BBFD5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54688" behindDoc="0" locked="0" layoutInCell="1" allowOverlap="1" wp14:anchorId="05971729" wp14:editId="0B73F5F1">
            <wp:simplePos x="0" y="0"/>
            <wp:positionH relativeFrom="column">
              <wp:posOffset>3123565</wp:posOffset>
            </wp:positionH>
            <wp:positionV relativeFrom="paragraph">
              <wp:posOffset>131445</wp:posOffset>
            </wp:positionV>
            <wp:extent cx="2875280" cy="2157095"/>
            <wp:effectExtent l="0" t="0" r="1270" b="0"/>
            <wp:wrapNone/>
            <wp:docPr id="159277681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76819" name="รูปภาพ 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53664" behindDoc="0" locked="0" layoutInCell="1" allowOverlap="1" wp14:anchorId="39BCAA4D" wp14:editId="279B4A09">
            <wp:simplePos x="0" y="0"/>
            <wp:positionH relativeFrom="column">
              <wp:posOffset>126247</wp:posOffset>
            </wp:positionH>
            <wp:positionV relativeFrom="paragraph">
              <wp:posOffset>131942</wp:posOffset>
            </wp:positionV>
            <wp:extent cx="2874631" cy="2156460"/>
            <wp:effectExtent l="0" t="0" r="2540" b="0"/>
            <wp:wrapNone/>
            <wp:docPr id="47939377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93775" name="รูปภาพ 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31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51616" behindDoc="1" locked="0" layoutInCell="1" allowOverlap="1" wp14:anchorId="2160314A" wp14:editId="3A1D8F2C">
                <wp:simplePos x="0" y="0"/>
                <wp:positionH relativeFrom="page">
                  <wp:posOffset>900430</wp:posOffset>
                </wp:positionH>
                <wp:positionV relativeFrom="paragraph">
                  <wp:posOffset>9525</wp:posOffset>
                </wp:positionV>
                <wp:extent cx="6106160" cy="7044690"/>
                <wp:effectExtent l="0" t="0" r="27940" b="22860"/>
                <wp:wrapNone/>
                <wp:docPr id="238493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7044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FF64D" w14:textId="77777777" w:rsidR="00F13089" w:rsidRDefault="00F13089" w:rsidP="00F1308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5A8BFF1" w14:textId="77777777" w:rsidR="00F13089" w:rsidRPr="005C7FE4" w:rsidRDefault="00F13089" w:rsidP="00F1308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D83D78" w14:textId="77777777" w:rsidR="00F13089" w:rsidRDefault="00F13089" w:rsidP="00F1308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26BA0B9" w14:textId="77777777" w:rsidR="00F13089" w:rsidRDefault="00F13089" w:rsidP="00F1308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56A9CA4" w14:textId="77777777" w:rsidR="00F13089" w:rsidRPr="00A97EA6" w:rsidRDefault="00F13089" w:rsidP="00F13089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314A" id="_x0000_s1039" type="#_x0000_t202" style="position:absolute;left:0;text-align:left;margin-left:70.9pt;margin-top:.75pt;width:480.8pt;height:554.7pt;z-index:-25136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" filled="f">
                <v:textbox>
                  <w:txbxContent>
                    <w:p w14:paraId="3B4FF64D" w14:textId="77777777" w:rsidR="00F13089" w:rsidRDefault="00F13089" w:rsidP="00F1308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5A8BFF1" w14:textId="77777777" w:rsidR="00F13089" w:rsidRPr="005C7FE4" w:rsidRDefault="00F13089" w:rsidP="00F1308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D83D78" w14:textId="77777777" w:rsidR="00F13089" w:rsidRDefault="00F13089" w:rsidP="00F1308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26BA0B9" w14:textId="77777777" w:rsidR="00F13089" w:rsidRDefault="00F13089" w:rsidP="00F1308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56A9CA4" w14:textId="77777777" w:rsidR="00F13089" w:rsidRPr="00A97EA6" w:rsidRDefault="00F13089" w:rsidP="00F13089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E3911B" w14:textId="21E97DB9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5B698E0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CF6F9DE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B5B5362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898F3F9" w14:textId="636CEDEC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62B0C5F" w14:textId="1DAAB0F1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93A6245" w14:textId="4C843C8B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57760" behindDoc="0" locked="0" layoutInCell="1" allowOverlap="1" wp14:anchorId="606FBAEB" wp14:editId="7EA8AA54">
            <wp:simplePos x="0" y="0"/>
            <wp:positionH relativeFrom="column">
              <wp:posOffset>3122930</wp:posOffset>
            </wp:positionH>
            <wp:positionV relativeFrom="paragraph">
              <wp:posOffset>202565</wp:posOffset>
            </wp:positionV>
            <wp:extent cx="2875280" cy="2156460"/>
            <wp:effectExtent l="0" t="0" r="1270" b="0"/>
            <wp:wrapNone/>
            <wp:docPr id="185401440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14405" name="รูปภาพ 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56736" behindDoc="0" locked="0" layoutInCell="1" allowOverlap="1" wp14:anchorId="5376942E" wp14:editId="7C986D5E">
            <wp:simplePos x="0" y="0"/>
            <wp:positionH relativeFrom="column">
              <wp:posOffset>125288</wp:posOffset>
            </wp:positionH>
            <wp:positionV relativeFrom="paragraph">
              <wp:posOffset>202826</wp:posOffset>
            </wp:positionV>
            <wp:extent cx="2874010" cy="2155993"/>
            <wp:effectExtent l="0" t="0" r="2540" b="0"/>
            <wp:wrapNone/>
            <wp:docPr id="102979387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93878" name="รูปภาพ 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155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C45AA" w14:textId="60672DB9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38D3CA3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56A79B5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4D8D097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8687D90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5C2B340" w14:textId="7B0C32A3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A3082EF" w14:textId="7C4DE1A6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60832" behindDoc="0" locked="0" layoutInCell="1" allowOverlap="1" wp14:anchorId="184DDEBD" wp14:editId="605A205D">
            <wp:simplePos x="0" y="0"/>
            <wp:positionH relativeFrom="column">
              <wp:posOffset>3122620</wp:posOffset>
            </wp:positionH>
            <wp:positionV relativeFrom="paragraph">
              <wp:posOffset>273243</wp:posOffset>
            </wp:positionV>
            <wp:extent cx="2874631" cy="2156460"/>
            <wp:effectExtent l="0" t="0" r="2540" b="0"/>
            <wp:wrapNone/>
            <wp:docPr id="123872383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23830" name="รูปภาพ 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31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59808" behindDoc="0" locked="0" layoutInCell="1" allowOverlap="1" wp14:anchorId="5B17F22C" wp14:editId="4DA8D0AB">
            <wp:simplePos x="0" y="0"/>
            <wp:positionH relativeFrom="column">
              <wp:posOffset>125095</wp:posOffset>
            </wp:positionH>
            <wp:positionV relativeFrom="paragraph">
              <wp:posOffset>273050</wp:posOffset>
            </wp:positionV>
            <wp:extent cx="2873375" cy="2155825"/>
            <wp:effectExtent l="0" t="0" r="3175" b="0"/>
            <wp:wrapNone/>
            <wp:docPr id="129880318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03181" name="รูปภาพ 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A5375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D0A2431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0B9B666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46E533C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7D0E853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0CC63A6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ECF2559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C001C74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A946D2F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B472B8D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314C846" w14:textId="1B3BE1B0" w:rsidR="00FB4D7C" w:rsidRPr="00FB4D7C" w:rsidRDefault="00FB4D7C" w:rsidP="00FB4D7C">
      <w:pPr>
        <w:tabs>
          <w:tab w:val="left" w:pos="0"/>
        </w:tabs>
        <w:jc w:val="center"/>
        <w:rPr>
          <w:rFonts w:ascii="TH SarabunPSK" w:hAnsi="TH SarabunPSK" w:cs="TH SarabunPSK" w:hint="cs"/>
          <w:b/>
          <w:bCs/>
          <w:sz w:val="24"/>
          <w:szCs w:val="32"/>
          <w:cs/>
        </w:rPr>
      </w:pP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สถิติการจับกุม </w:t>
      </w:r>
      <w:r w:rsidRPr="00FB4D7C">
        <w:rPr>
          <w:rFonts w:ascii="TH SarabunPSK" w:hAnsi="TH SarabunPSK" w:cs="TH SarabunPSK"/>
          <w:b/>
          <w:bCs/>
          <w:sz w:val="24"/>
          <w:szCs w:val="32"/>
          <w:cs/>
        </w:rPr>
        <w:t>การตั้งจุดตรวจ จุดสกั</w:t>
      </w: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ด ในห้วงเดือน </w:t>
      </w:r>
      <w:r w:rsidR="00593284">
        <w:rPr>
          <w:rFonts w:ascii="TH SarabunPSK" w:hAnsi="TH SarabunPSK" w:cs="TH SarabunPSK" w:hint="cs"/>
          <w:b/>
          <w:bCs/>
          <w:sz w:val="24"/>
          <w:szCs w:val="32"/>
          <w:cs/>
        </w:rPr>
        <w:t>ก</w:t>
      </w: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593284">
        <w:rPr>
          <w:rFonts w:ascii="TH SarabunPSK" w:hAnsi="TH SarabunPSK" w:cs="TH SarabunPSK" w:hint="cs"/>
          <w:b/>
          <w:bCs/>
          <w:sz w:val="24"/>
          <w:szCs w:val="32"/>
          <w:cs/>
        </w:rPr>
        <w:t>พ</w:t>
      </w: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>. 256</w:t>
      </w:r>
      <w:r w:rsidR="00831483">
        <w:rPr>
          <w:rFonts w:ascii="TH SarabunPSK" w:hAnsi="TH SarabunPSK" w:cs="TH SarabunPSK" w:hint="cs"/>
          <w:b/>
          <w:bCs/>
          <w:sz w:val="24"/>
          <w:szCs w:val="32"/>
          <w:cs/>
        </w:rPr>
        <w:t>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6"/>
        <w:gridCol w:w="1089"/>
        <w:gridCol w:w="1678"/>
        <w:gridCol w:w="1496"/>
        <w:gridCol w:w="1729"/>
        <w:gridCol w:w="1543"/>
        <w:gridCol w:w="1387"/>
      </w:tblGrid>
      <w:tr w:rsidR="00FB4D7C" w:rsidRPr="00FB4D7C" w14:paraId="3F01C8F4" w14:textId="77777777" w:rsidTr="00FB4D7C">
        <w:trPr>
          <w:trHeight w:val="1656"/>
        </w:trPr>
        <w:tc>
          <w:tcPr>
            <w:tcW w:w="510" w:type="pct"/>
            <w:shd w:val="clear" w:color="auto" w:fill="FBE4D5" w:themeFill="accent2" w:themeFillTint="33"/>
            <w:noWrap/>
            <w:hideMark/>
          </w:tcPr>
          <w:p w14:paraId="7331440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/ปี</w:t>
            </w:r>
          </w:p>
        </w:tc>
        <w:tc>
          <w:tcPr>
            <w:tcW w:w="443" w:type="pct"/>
            <w:shd w:val="clear" w:color="auto" w:fill="FBE4D5" w:themeFill="accent2" w:themeFillTint="33"/>
            <w:noWrap/>
            <w:hideMark/>
          </w:tcPr>
          <w:p w14:paraId="440C3A94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้งจุด</w:t>
            </w:r>
          </w:p>
        </w:tc>
        <w:tc>
          <w:tcPr>
            <w:tcW w:w="867" w:type="pct"/>
            <w:shd w:val="clear" w:color="auto" w:fill="FBE4D5" w:themeFill="accent2" w:themeFillTint="33"/>
            <w:noWrap/>
            <w:hideMark/>
          </w:tcPr>
          <w:p w14:paraId="30D87EC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การเรียกตรวจ</w:t>
            </w:r>
          </w:p>
          <w:p w14:paraId="4D35762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24301EDA" w14:textId="4E7988C1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3" w:type="pct"/>
            <w:shd w:val="clear" w:color="auto" w:fill="FBE4D5" w:themeFill="accent2" w:themeFillTint="33"/>
            <w:noWrap/>
            <w:hideMark/>
          </w:tcPr>
          <w:p w14:paraId="01F7005D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พบกระทำความผิด</w:t>
            </w:r>
          </w:p>
          <w:p w14:paraId="035C1C03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651C57ED" w14:textId="27802BEE" w:rsidR="00FB4D7C" w:rsidRPr="00FB4D7C" w:rsidRDefault="00FB4D7C" w:rsidP="00FB4D7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3" w:type="pct"/>
            <w:shd w:val="clear" w:color="auto" w:fill="FBE4D5" w:themeFill="accent2" w:themeFillTint="33"/>
            <w:noWrap/>
            <w:hideMark/>
          </w:tcPr>
          <w:p w14:paraId="3037C040" w14:textId="7B221ECD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อกใบสั่ง</w:t>
            </w:r>
          </w:p>
          <w:p w14:paraId="0B660AEC" w14:textId="175070A9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ียบเทียบปรับ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</w:tc>
        <w:tc>
          <w:tcPr>
            <w:tcW w:w="797" w:type="pct"/>
            <w:shd w:val="clear" w:color="auto" w:fill="FBE4D5" w:themeFill="accent2" w:themeFillTint="33"/>
            <w:noWrap/>
            <w:hideMark/>
          </w:tcPr>
          <w:p w14:paraId="0FAD91ED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บการกระทำผิด</w:t>
            </w:r>
          </w:p>
          <w:p w14:paraId="48E3F02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64BDC1D2" w14:textId="67049A6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7" w:type="pct"/>
            <w:shd w:val="clear" w:color="auto" w:fill="FBE4D5" w:themeFill="accent2" w:themeFillTint="33"/>
            <w:noWrap/>
            <w:hideMark/>
          </w:tcPr>
          <w:p w14:paraId="317B97BC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ว่ากล่าว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กเตือน</w:t>
            </w:r>
          </w:p>
          <w:p w14:paraId="0DD5529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5EC17712" w14:textId="36A44C0B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4D7C" w:rsidRPr="00FB4D7C" w14:paraId="53774F0B" w14:textId="77777777" w:rsidTr="00FB4D7C">
        <w:trPr>
          <w:trHeight w:val="402"/>
        </w:trPr>
        <w:tc>
          <w:tcPr>
            <w:tcW w:w="510" w:type="pct"/>
            <w:noWrap/>
            <w:hideMark/>
          </w:tcPr>
          <w:p w14:paraId="6DD32046" w14:textId="120FEA0F" w:rsidR="00FB4D7C" w:rsidRPr="00FB4D7C" w:rsidRDefault="00593284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  <w:r w:rsidR="008F74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</w:t>
            </w:r>
            <w:r w:rsidR="008F74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FB4D7C"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43" w:type="pct"/>
            <w:noWrap/>
            <w:hideMark/>
          </w:tcPr>
          <w:p w14:paraId="578A1D2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4D7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67" w:type="pct"/>
            <w:noWrap/>
            <w:hideMark/>
          </w:tcPr>
          <w:p w14:paraId="688E625F" w14:textId="56961BC0" w:rsidR="00FB4D7C" w:rsidRPr="00FB4D7C" w:rsidRDefault="00593284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5</w:t>
            </w:r>
          </w:p>
        </w:tc>
        <w:tc>
          <w:tcPr>
            <w:tcW w:w="773" w:type="pct"/>
            <w:noWrap/>
            <w:hideMark/>
          </w:tcPr>
          <w:p w14:paraId="3960CF99" w14:textId="1B70F880" w:rsidR="00FB4D7C" w:rsidRPr="00FB4D7C" w:rsidRDefault="00593284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893" w:type="pct"/>
            <w:noWrap/>
            <w:hideMark/>
          </w:tcPr>
          <w:p w14:paraId="5208E870" w14:textId="2EA23343" w:rsidR="00FB4D7C" w:rsidRPr="00FB4D7C" w:rsidRDefault="00593284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797" w:type="pct"/>
            <w:noWrap/>
            <w:hideMark/>
          </w:tcPr>
          <w:p w14:paraId="3AC9F1F2" w14:textId="30CA23E3" w:rsidR="00FB4D7C" w:rsidRPr="00FB4D7C" w:rsidRDefault="00593284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5</w:t>
            </w:r>
          </w:p>
        </w:tc>
        <w:tc>
          <w:tcPr>
            <w:tcW w:w="717" w:type="pct"/>
            <w:noWrap/>
            <w:hideMark/>
          </w:tcPr>
          <w:p w14:paraId="7053A1E9" w14:textId="7A2813D7" w:rsidR="00FB4D7C" w:rsidRPr="00FB4D7C" w:rsidRDefault="00593284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5</w:t>
            </w:r>
          </w:p>
        </w:tc>
      </w:tr>
    </w:tbl>
    <w:p w14:paraId="3FF0BC2A" w14:textId="4344B69E" w:rsidR="00FB4D7C" w:rsidRPr="00FB4D7C" w:rsidRDefault="00FB4D7C" w:rsidP="00F861CD">
      <w:pPr>
        <w:tabs>
          <w:tab w:val="left" w:pos="0"/>
        </w:tabs>
        <w:rPr>
          <w:rFonts w:ascii="TH SarabunIT๙" w:hAnsi="TH SarabunIT๙" w:cs="TH SarabunIT๙" w:hint="cs"/>
          <w:sz w:val="24"/>
          <w:szCs w:val="32"/>
          <w:cs/>
        </w:rPr>
      </w:pPr>
    </w:p>
    <w:sectPr w:rsidR="00FB4D7C" w:rsidRPr="00FB4D7C" w:rsidSect="00F526C8">
      <w:headerReference w:type="even" r:id="rId57"/>
      <w:headerReference w:type="default" r:id="rId58"/>
      <w:headerReference w:type="first" r:id="rId59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A8375" w14:textId="77777777" w:rsidR="00F526C8" w:rsidRDefault="00F526C8" w:rsidP="00CE1C4B">
      <w:pPr>
        <w:spacing w:after="0" w:line="240" w:lineRule="auto"/>
      </w:pPr>
      <w:r>
        <w:separator/>
      </w:r>
    </w:p>
  </w:endnote>
  <w:endnote w:type="continuationSeparator" w:id="0">
    <w:p w14:paraId="7AE3D853" w14:textId="77777777" w:rsidR="00F526C8" w:rsidRDefault="00F526C8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FDE20" w14:textId="77777777" w:rsidR="00F526C8" w:rsidRDefault="00F526C8" w:rsidP="00CE1C4B">
      <w:pPr>
        <w:spacing w:after="0" w:line="240" w:lineRule="auto"/>
      </w:pPr>
      <w:r>
        <w:separator/>
      </w:r>
    </w:p>
  </w:footnote>
  <w:footnote w:type="continuationSeparator" w:id="0">
    <w:p w14:paraId="35DF7518" w14:textId="77777777" w:rsidR="00F526C8" w:rsidRDefault="00F526C8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2555E563" w:rsidR="00CE1C4B" w:rsidRDefault="00000000">
    <w:pPr>
      <w:pStyle w:val="a6"/>
    </w:pPr>
    <w:r>
      <w:rPr>
        <w:noProof/>
        <w14:ligatures w14:val="standardContextual"/>
      </w:rPr>
      <w:pict w14:anchorId="6B4DD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1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25687400" w:rsidR="00CE1C4B" w:rsidRDefault="00000000">
    <w:pPr>
      <w:pStyle w:val="a6"/>
    </w:pPr>
    <w:r>
      <w:rPr>
        <w:noProof/>
        <w14:ligatures w14:val="standardContextual"/>
      </w:rPr>
      <w:pict w14:anchorId="3336F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2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55D05509" w:rsidR="00CE1C4B" w:rsidRDefault="00000000">
    <w:pPr>
      <w:pStyle w:val="a6"/>
    </w:pPr>
    <w:r>
      <w:rPr>
        <w:noProof/>
        <w14:ligatures w14:val="standardContextual"/>
      </w:rPr>
      <w:pict w14:anchorId="345B1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0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957A0"/>
    <w:rsid w:val="000A6870"/>
    <w:rsid w:val="000C4D63"/>
    <w:rsid w:val="000C64E6"/>
    <w:rsid w:val="000F75EB"/>
    <w:rsid w:val="00107F4A"/>
    <w:rsid w:val="00111221"/>
    <w:rsid w:val="001160F2"/>
    <w:rsid w:val="00123850"/>
    <w:rsid w:val="0013724D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6791D"/>
    <w:rsid w:val="003764AE"/>
    <w:rsid w:val="00397FC7"/>
    <w:rsid w:val="003A475B"/>
    <w:rsid w:val="003D07BC"/>
    <w:rsid w:val="003D457B"/>
    <w:rsid w:val="003D4AC7"/>
    <w:rsid w:val="003E4248"/>
    <w:rsid w:val="003F00C7"/>
    <w:rsid w:val="00420B3B"/>
    <w:rsid w:val="00426B53"/>
    <w:rsid w:val="00437A2C"/>
    <w:rsid w:val="0047774C"/>
    <w:rsid w:val="00480D88"/>
    <w:rsid w:val="004B22CD"/>
    <w:rsid w:val="004D2310"/>
    <w:rsid w:val="004D5E4C"/>
    <w:rsid w:val="004D7C69"/>
    <w:rsid w:val="004F2D4F"/>
    <w:rsid w:val="0050727B"/>
    <w:rsid w:val="00514291"/>
    <w:rsid w:val="00526F62"/>
    <w:rsid w:val="00544A05"/>
    <w:rsid w:val="00552319"/>
    <w:rsid w:val="00564AF6"/>
    <w:rsid w:val="00582B41"/>
    <w:rsid w:val="00593284"/>
    <w:rsid w:val="00594F6A"/>
    <w:rsid w:val="00596759"/>
    <w:rsid w:val="005B5101"/>
    <w:rsid w:val="005C7FE4"/>
    <w:rsid w:val="005E77C4"/>
    <w:rsid w:val="00607602"/>
    <w:rsid w:val="006233CD"/>
    <w:rsid w:val="00644A30"/>
    <w:rsid w:val="0065342A"/>
    <w:rsid w:val="006A7B5A"/>
    <w:rsid w:val="006D0615"/>
    <w:rsid w:val="006F2ADD"/>
    <w:rsid w:val="006F790B"/>
    <w:rsid w:val="00705B0D"/>
    <w:rsid w:val="007256D9"/>
    <w:rsid w:val="0073047A"/>
    <w:rsid w:val="0075404D"/>
    <w:rsid w:val="00762343"/>
    <w:rsid w:val="0078057C"/>
    <w:rsid w:val="00781A92"/>
    <w:rsid w:val="007A6AD8"/>
    <w:rsid w:val="007F7C3C"/>
    <w:rsid w:val="00813DAF"/>
    <w:rsid w:val="00820E39"/>
    <w:rsid w:val="00831483"/>
    <w:rsid w:val="008424D1"/>
    <w:rsid w:val="00853A93"/>
    <w:rsid w:val="008A40EB"/>
    <w:rsid w:val="008D087D"/>
    <w:rsid w:val="008F74A1"/>
    <w:rsid w:val="009011E2"/>
    <w:rsid w:val="00910929"/>
    <w:rsid w:val="0093061B"/>
    <w:rsid w:val="00943573"/>
    <w:rsid w:val="00952429"/>
    <w:rsid w:val="00955EA4"/>
    <w:rsid w:val="0096043B"/>
    <w:rsid w:val="009619B2"/>
    <w:rsid w:val="00962ED2"/>
    <w:rsid w:val="00991D8E"/>
    <w:rsid w:val="009A269A"/>
    <w:rsid w:val="009B596E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A2D24"/>
    <w:rsid w:val="00AB179F"/>
    <w:rsid w:val="00AD538E"/>
    <w:rsid w:val="00B1428D"/>
    <w:rsid w:val="00B160C6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63DBD"/>
    <w:rsid w:val="00C92853"/>
    <w:rsid w:val="00CA1AFE"/>
    <w:rsid w:val="00CB1A21"/>
    <w:rsid w:val="00CB27F9"/>
    <w:rsid w:val="00CD20D0"/>
    <w:rsid w:val="00CE1C4B"/>
    <w:rsid w:val="00D07A13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3089"/>
    <w:rsid w:val="00F17582"/>
    <w:rsid w:val="00F21BF1"/>
    <w:rsid w:val="00F25E5C"/>
    <w:rsid w:val="00F30DD6"/>
    <w:rsid w:val="00F31143"/>
    <w:rsid w:val="00F42AE6"/>
    <w:rsid w:val="00F526C8"/>
    <w:rsid w:val="00F72C4A"/>
    <w:rsid w:val="00F7517D"/>
    <w:rsid w:val="00F861CD"/>
    <w:rsid w:val="00FB4D7C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2</cp:revision>
  <cp:lastPrinted>2024-03-16T05:21:00Z</cp:lastPrinted>
  <dcterms:created xsi:type="dcterms:W3CDTF">2024-03-16T06:26:00Z</dcterms:created>
  <dcterms:modified xsi:type="dcterms:W3CDTF">2024-03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